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97" w:rsidRDefault="008D1297" w:rsidP="00BA6F43">
      <w:pPr>
        <w:jc w:val="center"/>
      </w:pPr>
    </w:p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935B9B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935B9B" w:rsidP="00B2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16E5" w:rsidRDefault="000B16E5" w:rsidP="00E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F21BE9">
              <w:rPr>
                <w:b/>
                <w:sz w:val="28"/>
                <w:szCs w:val="28"/>
              </w:rPr>
              <w:t>администрации района от 18.11.2019 № 1891</w:t>
            </w:r>
          </w:p>
          <w:p w:rsidR="000E4505" w:rsidRPr="000E4505" w:rsidRDefault="000E4505" w:rsidP="00F21BE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21619" w:rsidRDefault="00C21619" w:rsidP="00A72E6F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r w:rsidRPr="00505B86">
        <w:rPr>
          <w:rStyle w:val="36"/>
          <w:sz w:val="28"/>
        </w:rPr>
        <w:t>На основании постановления администрации Слободского района от</w:t>
      </w:r>
      <w:r w:rsidR="00F21BE9">
        <w:rPr>
          <w:rStyle w:val="36"/>
          <w:sz w:val="28"/>
        </w:rPr>
        <w:t> </w:t>
      </w:r>
      <w:r w:rsidRPr="00505B86">
        <w:rPr>
          <w:rStyle w:val="36"/>
          <w:sz w:val="28"/>
        </w:rPr>
        <w:t>02.08.2016 № 1043 «О разработке, реализации и оценке эффективности реализации муниципальных программ Слободского района»</w:t>
      </w:r>
      <w:r>
        <w:rPr>
          <w:rStyle w:val="36"/>
          <w:sz w:val="28"/>
        </w:rPr>
        <w:t xml:space="preserve"> и </w:t>
      </w:r>
      <w:r w:rsidR="00CF31CA">
        <w:rPr>
          <w:rStyle w:val="36"/>
          <w:sz w:val="28"/>
        </w:rPr>
        <w:t xml:space="preserve">решения </w:t>
      </w:r>
      <w:r>
        <w:rPr>
          <w:rStyle w:val="36"/>
          <w:sz w:val="28"/>
        </w:rPr>
        <w:t xml:space="preserve">Слободской районной Думы от </w:t>
      </w:r>
      <w:r w:rsidR="006F09FF">
        <w:rPr>
          <w:rStyle w:val="36"/>
          <w:sz w:val="28"/>
        </w:rPr>
        <w:t>19.12</w:t>
      </w:r>
      <w:r w:rsidR="009A693C">
        <w:rPr>
          <w:rStyle w:val="36"/>
          <w:sz w:val="28"/>
        </w:rPr>
        <w:t>.2022</w:t>
      </w:r>
      <w:r>
        <w:rPr>
          <w:rStyle w:val="36"/>
          <w:sz w:val="28"/>
        </w:rPr>
        <w:t xml:space="preserve"> №</w:t>
      </w:r>
      <w:r w:rsidR="00002539">
        <w:rPr>
          <w:rStyle w:val="36"/>
          <w:sz w:val="28"/>
        </w:rPr>
        <w:t xml:space="preserve"> </w:t>
      </w:r>
      <w:r w:rsidR="006F09FF">
        <w:rPr>
          <w:rStyle w:val="36"/>
          <w:sz w:val="28"/>
        </w:rPr>
        <w:t>17/16</w:t>
      </w:r>
      <w:r w:rsidR="001164CC">
        <w:rPr>
          <w:rStyle w:val="36"/>
          <w:sz w:val="28"/>
        </w:rPr>
        <w:t>6</w:t>
      </w:r>
      <w:r w:rsidR="00002539">
        <w:rPr>
          <w:rStyle w:val="36"/>
          <w:sz w:val="28"/>
        </w:rPr>
        <w:t xml:space="preserve"> </w:t>
      </w:r>
      <w:r w:rsidR="00F21BE9">
        <w:rPr>
          <w:rStyle w:val="36"/>
          <w:sz w:val="28"/>
        </w:rPr>
        <w:t xml:space="preserve">«О внесении изменений в решение районной Думы от 20.12.2021 № 5/35 </w:t>
      </w:r>
      <w:r w:rsidR="0015412E">
        <w:rPr>
          <w:rStyle w:val="36"/>
          <w:sz w:val="28"/>
        </w:rPr>
        <w:t>«Об утверждении бюджета Слободского района на 2022 год и плановый период 2023</w:t>
      </w:r>
      <w:r w:rsidR="00F21BE9">
        <w:rPr>
          <w:rStyle w:val="36"/>
          <w:sz w:val="28"/>
        </w:rPr>
        <w:t xml:space="preserve"> и </w:t>
      </w:r>
      <w:r w:rsidR="0015412E">
        <w:rPr>
          <w:rStyle w:val="36"/>
          <w:sz w:val="28"/>
        </w:rPr>
        <w:t>2024 год</w:t>
      </w:r>
      <w:r w:rsidR="00F21BE9">
        <w:rPr>
          <w:rStyle w:val="36"/>
          <w:sz w:val="28"/>
        </w:rPr>
        <w:t>ов</w:t>
      </w:r>
      <w:r w:rsidR="0015412E">
        <w:rPr>
          <w:rStyle w:val="36"/>
          <w:sz w:val="28"/>
        </w:rPr>
        <w:t>»</w:t>
      </w:r>
      <w:r w:rsidR="00D55C92">
        <w:rPr>
          <w:rStyle w:val="36"/>
          <w:sz w:val="28"/>
        </w:rPr>
        <w:t xml:space="preserve">, </w:t>
      </w:r>
      <w:r w:rsidRPr="00505B86">
        <w:rPr>
          <w:rStyle w:val="36"/>
          <w:sz w:val="28"/>
        </w:rPr>
        <w:t xml:space="preserve">Администрация Слободского района </w:t>
      </w:r>
      <w:r w:rsidR="00F21BE9">
        <w:rPr>
          <w:rStyle w:val="36"/>
          <w:sz w:val="28"/>
        </w:rPr>
        <w:t>ПОСТАНОВЛЯЕТ</w:t>
      </w:r>
      <w:r w:rsidRPr="00505B86">
        <w:rPr>
          <w:rStyle w:val="36"/>
          <w:sz w:val="28"/>
        </w:rPr>
        <w:t>:</w:t>
      </w:r>
    </w:p>
    <w:p w:rsidR="00F105BF" w:rsidRPr="002D0D09" w:rsidRDefault="00F21BE9" w:rsidP="002D0D09">
      <w:pPr>
        <w:pStyle w:val="3"/>
        <w:spacing w:line="360" w:lineRule="auto"/>
        <w:ind w:firstLine="708"/>
        <w:jc w:val="both"/>
        <w:rPr>
          <w:b w:val="0"/>
          <w:i w:val="0"/>
          <w:sz w:val="28"/>
        </w:rPr>
      </w:pPr>
      <w:r w:rsidRPr="002D0D09">
        <w:rPr>
          <w:b w:val="0"/>
          <w:i w:val="0"/>
          <w:sz w:val="28"/>
        </w:rPr>
        <w:t xml:space="preserve">1. </w:t>
      </w:r>
      <w:r w:rsidR="00285E35" w:rsidRPr="002D0D09">
        <w:rPr>
          <w:b w:val="0"/>
          <w:i w:val="0"/>
          <w:sz w:val="28"/>
        </w:rPr>
        <w:t xml:space="preserve">Внести в </w:t>
      </w:r>
      <w:r w:rsidR="00547770" w:rsidRPr="002D0D09">
        <w:rPr>
          <w:b w:val="0"/>
          <w:i w:val="0"/>
          <w:sz w:val="28"/>
        </w:rPr>
        <w:t>муниципальную</w:t>
      </w:r>
      <w:r w:rsidR="00F105BF" w:rsidRPr="002D0D09">
        <w:rPr>
          <w:b w:val="0"/>
          <w:i w:val="0"/>
          <w:sz w:val="28"/>
        </w:rPr>
        <w:t xml:space="preserve"> программу  «</w:t>
      </w:r>
      <w:r w:rsidR="00547770" w:rsidRPr="002D0D09">
        <w:rPr>
          <w:b w:val="0"/>
          <w:i w:val="0"/>
          <w:sz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CF31CA" w:rsidRPr="002D0D09">
        <w:rPr>
          <w:b w:val="0"/>
          <w:i w:val="0"/>
          <w:sz w:val="28"/>
        </w:rPr>
        <w:t xml:space="preserve">на </w:t>
      </w:r>
      <w:r w:rsidR="00DE6120" w:rsidRPr="002D0D09">
        <w:rPr>
          <w:b w:val="0"/>
          <w:i w:val="0"/>
          <w:sz w:val="28"/>
        </w:rPr>
        <w:t>2020-2025</w:t>
      </w:r>
      <w:r w:rsidR="00547770" w:rsidRPr="002D0D09">
        <w:rPr>
          <w:b w:val="0"/>
          <w:i w:val="0"/>
          <w:sz w:val="28"/>
        </w:rPr>
        <w:t xml:space="preserve"> годы</w:t>
      </w:r>
      <w:r w:rsidR="007E3F25" w:rsidRPr="002D0D09">
        <w:rPr>
          <w:b w:val="0"/>
          <w:i w:val="0"/>
          <w:sz w:val="28"/>
        </w:rPr>
        <w:t xml:space="preserve"> (далее - </w:t>
      </w:r>
      <w:r w:rsidR="00CF31CA" w:rsidRPr="002D0D09">
        <w:rPr>
          <w:b w:val="0"/>
          <w:i w:val="0"/>
          <w:sz w:val="28"/>
        </w:rPr>
        <w:t>программа</w:t>
      </w:r>
      <w:r w:rsidR="007E3F25" w:rsidRPr="002D0D09">
        <w:rPr>
          <w:b w:val="0"/>
          <w:i w:val="0"/>
          <w:sz w:val="28"/>
        </w:rPr>
        <w:t>)</w:t>
      </w:r>
      <w:r w:rsidR="00BA6605" w:rsidRPr="002D0D09">
        <w:rPr>
          <w:b w:val="0"/>
          <w:i w:val="0"/>
          <w:sz w:val="28"/>
        </w:rPr>
        <w:t xml:space="preserve">, утвержденную постановлением администрации Слободского муниципального района от </w:t>
      </w:r>
      <w:r w:rsidR="00DE6120" w:rsidRPr="002D0D09">
        <w:rPr>
          <w:b w:val="0"/>
          <w:i w:val="0"/>
          <w:sz w:val="28"/>
        </w:rPr>
        <w:t>18.11.2019</w:t>
      </w:r>
      <w:r w:rsidR="00BA6605" w:rsidRPr="002D0D09">
        <w:rPr>
          <w:b w:val="0"/>
          <w:i w:val="0"/>
          <w:sz w:val="28"/>
        </w:rPr>
        <w:t xml:space="preserve"> №</w:t>
      </w:r>
      <w:r w:rsidR="00DE6120" w:rsidRPr="002D0D09">
        <w:rPr>
          <w:b w:val="0"/>
          <w:i w:val="0"/>
          <w:sz w:val="28"/>
        </w:rPr>
        <w:t>1891</w:t>
      </w:r>
      <w:r w:rsidR="00CD0781" w:rsidRPr="002D0D09">
        <w:rPr>
          <w:b w:val="0"/>
          <w:i w:val="0"/>
          <w:sz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рограммы </w:t>
      </w:r>
      <w:r w:rsidR="000A7B9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F31CA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согласно приложению №</w:t>
      </w:r>
      <w:r w:rsidR="00090F7C">
        <w:rPr>
          <w:sz w:val="28"/>
          <w:szCs w:val="28"/>
        </w:rPr>
        <w:t>1.</w:t>
      </w:r>
    </w:p>
    <w:p w:rsidR="001332D1" w:rsidRPr="001332D1" w:rsidRDefault="001332D1" w:rsidP="001332D1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1332D1">
        <w:rPr>
          <w:sz w:val="28"/>
          <w:szCs w:val="28"/>
        </w:rPr>
        <w:t xml:space="preserve">план реализации муниципальной программы «Охрана окружающей среды, воспроизводство и использование природных ресурсов Слободского района» на 2020-2025 годы </w:t>
      </w:r>
      <w:r w:rsidR="000A7B9C">
        <w:rPr>
          <w:sz w:val="28"/>
          <w:szCs w:val="28"/>
        </w:rPr>
        <w:t xml:space="preserve">в новой редакции </w:t>
      </w:r>
      <w:r w:rsidRPr="001332D1">
        <w:rPr>
          <w:sz w:val="28"/>
          <w:szCs w:val="28"/>
        </w:rPr>
        <w:t>согласно приложению № 2.</w:t>
      </w:r>
    </w:p>
    <w:p w:rsidR="00D22BF6" w:rsidRPr="00BA6F73" w:rsidRDefault="00D22BF6" w:rsidP="00A61389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389">
        <w:rPr>
          <w:sz w:val="28"/>
          <w:szCs w:val="28"/>
        </w:rPr>
        <w:t>Абзац</w:t>
      </w:r>
      <w:r w:rsidR="00A61389" w:rsidRPr="00A61389">
        <w:rPr>
          <w:sz w:val="28"/>
          <w:szCs w:val="28"/>
        </w:rPr>
        <w:t>ы с первого по четвертый</w:t>
      </w:r>
      <w:r w:rsidRPr="00A61389">
        <w:rPr>
          <w:sz w:val="28"/>
          <w:szCs w:val="28"/>
        </w:rPr>
        <w:t xml:space="preserve"> раздела 5 </w:t>
      </w:r>
      <w:r w:rsidR="00CF31CA" w:rsidRPr="00A61389">
        <w:rPr>
          <w:sz w:val="28"/>
          <w:szCs w:val="28"/>
        </w:rPr>
        <w:t xml:space="preserve">программы </w:t>
      </w:r>
      <w:r w:rsidRPr="00A61389">
        <w:rPr>
          <w:sz w:val="28"/>
          <w:szCs w:val="28"/>
        </w:rPr>
        <w:t>и</w:t>
      </w:r>
      <w:r w:rsidRPr="00BA6F73">
        <w:rPr>
          <w:sz w:val="28"/>
          <w:szCs w:val="28"/>
        </w:rPr>
        <w:t xml:space="preserve">зложить в </w:t>
      </w:r>
      <w:r w:rsidR="00CF31CA">
        <w:rPr>
          <w:sz w:val="28"/>
          <w:szCs w:val="28"/>
        </w:rPr>
        <w:t xml:space="preserve">следующей </w:t>
      </w:r>
      <w:r w:rsidRPr="00BA6F73">
        <w:rPr>
          <w:sz w:val="28"/>
          <w:szCs w:val="28"/>
        </w:rPr>
        <w:t>редакции:</w:t>
      </w:r>
    </w:p>
    <w:p w:rsidR="004E2D4B" w:rsidRPr="004E2D4B" w:rsidRDefault="00D22BF6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lastRenderedPageBreak/>
        <w:t>«</w:t>
      </w:r>
      <w:r w:rsidR="00090F7C">
        <w:rPr>
          <w:sz w:val="28"/>
          <w:szCs w:val="28"/>
        </w:rPr>
        <w:t xml:space="preserve">Общий объем ассигнований на </w:t>
      </w:r>
      <w:r w:rsidR="004E2D4B" w:rsidRPr="004E2D4B">
        <w:rPr>
          <w:sz w:val="28"/>
          <w:szCs w:val="28"/>
        </w:rPr>
        <w:t xml:space="preserve">реализацию муниципальной программы – </w:t>
      </w:r>
      <w:r w:rsidR="001164CC">
        <w:rPr>
          <w:sz w:val="28"/>
          <w:szCs w:val="28"/>
        </w:rPr>
        <w:t>10385,4</w:t>
      </w:r>
      <w:r w:rsidR="004E2D4B" w:rsidRPr="004E2D4B">
        <w:rPr>
          <w:sz w:val="28"/>
          <w:szCs w:val="28"/>
        </w:rPr>
        <w:t> тыс. рублей.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Источники финансирования: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федеральный бюджет – 0,0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областной бюджет –</w:t>
      </w:r>
      <w:r w:rsidR="000D6284">
        <w:rPr>
          <w:sz w:val="28"/>
          <w:szCs w:val="28"/>
        </w:rPr>
        <w:t>5340,4</w:t>
      </w:r>
      <w:r w:rsidRPr="004E2D4B">
        <w:rPr>
          <w:sz w:val="28"/>
          <w:szCs w:val="28"/>
        </w:rPr>
        <w:t xml:space="preserve">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 xml:space="preserve">районный бюджет – </w:t>
      </w:r>
      <w:r w:rsidR="001164CC">
        <w:rPr>
          <w:sz w:val="28"/>
          <w:szCs w:val="28"/>
        </w:rPr>
        <w:t>5045,0</w:t>
      </w:r>
      <w:r w:rsidRPr="004E2D4B">
        <w:rPr>
          <w:sz w:val="28"/>
          <w:szCs w:val="28"/>
        </w:rPr>
        <w:t xml:space="preserve"> тыс. рублей</w:t>
      </w:r>
      <w:r w:rsidR="00CF31CA">
        <w:rPr>
          <w:sz w:val="28"/>
          <w:szCs w:val="28"/>
        </w:rPr>
        <w:t>»</w:t>
      </w:r>
      <w:r w:rsidR="00090F7C">
        <w:rPr>
          <w:sz w:val="28"/>
          <w:szCs w:val="28"/>
        </w:rPr>
        <w:t>.</w:t>
      </w:r>
    </w:p>
    <w:p w:rsidR="00F139E5" w:rsidRPr="00CF31CA" w:rsidRDefault="00F139E5" w:rsidP="00CF31CA">
      <w:pPr>
        <w:pStyle w:val="ac"/>
        <w:numPr>
          <w:ilvl w:val="1"/>
          <w:numId w:val="22"/>
        </w:numPr>
        <w:tabs>
          <w:tab w:val="left" w:pos="0"/>
          <w:tab w:val="left" w:pos="880"/>
        </w:tabs>
        <w:spacing w:line="360" w:lineRule="auto"/>
        <w:ind w:left="0" w:right="57" w:firstLine="710"/>
        <w:jc w:val="both"/>
        <w:rPr>
          <w:sz w:val="28"/>
          <w:szCs w:val="28"/>
        </w:rPr>
      </w:pPr>
      <w:r w:rsidRPr="00CF31CA">
        <w:rPr>
          <w:sz w:val="28"/>
          <w:szCs w:val="28"/>
        </w:rPr>
        <w:t xml:space="preserve">Таблицу 1 раздела 5 </w:t>
      </w:r>
      <w:r w:rsidR="00CF31CA" w:rsidRPr="00CF31CA">
        <w:rPr>
          <w:sz w:val="28"/>
          <w:szCs w:val="28"/>
        </w:rPr>
        <w:t xml:space="preserve">программы </w:t>
      </w:r>
      <w:r w:rsidRPr="00CF31CA">
        <w:rPr>
          <w:sz w:val="28"/>
          <w:szCs w:val="28"/>
        </w:rPr>
        <w:t xml:space="preserve">изложить в </w:t>
      </w:r>
      <w:r w:rsidR="00CF31CA" w:rsidRPr="00CF31CA">
        <w:rPr>
          <w:sz w:val="28"/>
          <w:szCs w:val="28"/>
        </w:rPr>
        <w:t xml:space="preserve">следующей </w:t>
      </w:r>
      <w:r w:rsidR="00CF31CA">
        <w:rPr>
          <w:sz w:val="28"/>
          <w:szCs w:val="28"/>
        </w:rPr>
        <w:t>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0D6284" w:rsidRPr="0039659E" w:rsidRDefault="000D6284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D6284" w:rsidRDefault="000D6284" w:rsidP="0067576E">
            <w:pPr>
              <w:jc w:val="center"/>
            </w:pPr>
            <w:r>
              <w:t>2950,9</w:t>
            </w:r>
          </w:p>
        </w:tc>
        <w:tc>
          <w:tcPr>
            <w:tcW w:w="992" w:type="dxa"/>
            <w:vAlign w:val="center"/>
          </w:tcPr>
          <w:p w:rsidR="000D6284" w:rsidRDefault="001164CC" w:rsidP="00E00259">
            <w:pPr>
              <w:jc w:val="center"/>
            </w:pPr>
            <w:r>
              <w:t>1043,1</w:t>
            </w:r>
          </w:p>
        </w:tc>
        <w:tc>
          <w:tcPr>
            <w:tcW w:w="992" w:type="dxa"/>
            <w:vAlign w:val="center"/>
          </w:tcPr>
          <w:p w:rsidR="000D6284" w:rsidRDefault="000D6284" w:rsidP="00E00259">
            <w:pPr>
              <w:jc w:val="center"/>
            </w:pPr>
            <w:r>
              <w:t>20</w:t>
            </w: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0D6284" w:rsidRDefault="000D6284" w:rsidP="00A1154E">
            <w:pPr>
              <w:jc w:val="center"/>
            </w:pPr>
            <w:r>
              <w:t>20</w:t>
            </w: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0D6284" w:rsidRDefault="000D628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vAlign w:val="center"/>
          </w:tcPr>
          <w:p w:rsidR="000D6284" w:rsidRPr="0039659E" w:rsidRDefault="001164CC" w:rsidP="00C61404">
            <w:pPr>
              <w:ind w:left="-108" w:right="-72"/>
              <w:jc w:val="center"/>
            </w:pPr>
            <w:r>
              <w:t>4394,0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</w:t>
            </w:r>
            <w:proofErr w:type="spellStart"/>
            <w:r>
              <w:t>исследовательскаяи</w:t>
            </w:r>
            <w:proofErr w:type="spellEnd"/>
            <w:r>
              <w:t xml:space="preserve">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0D6284" w:rsidRPr="0039659E" w:rsidRDefault="000D6284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67576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A1154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noWrap/>
            <w:vAlign w:val="center"/>
          </w:tcPr>
          <w:p w:rsidR="000D6284" w:rsidRDefault="00704756" w:rsidP="00E00259">
            <w:pPr>
              <w:jc w:val="center"/>
            </w:pPr>
            <w:r>
              <w:t>1592,5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Pr="0039659E" w:rsidRDefault="000D6284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67576E">
            <w:pPr>
              <w:jc w:val="center"/>
            </w:pPr>
            <w:r>
              <w:rPr>
                <w:color w:val="000000"/>
              </w:rPr>
              <w:t>708,6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1164CC" w:rsidP="00C87BE5">
            <w:pPr>
              <w:jc w:val="center"/>
            </w:pPr>
            <w:r>
              <w:rPr>
                <w:color w:val="000000"/>
              </w:rPr>
              <w:t>1456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0D6284">
            <w:pPr>
              <w:jc w:val="center"/>
            </w:pPr>
            <w:r>
              <w:rPr>
                <w:color w:val="000000"/>
              </w:rPr>
              <w:t>744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A1154E">
            <w:pPr>
              <w:jc w:val="center"/>
            </w:pPr>
            <w:r>
              <w:rPr>
                <w:color w:val="000000"/>
              </w:rPr>
              <w:t>744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704756" w:rsidP="00E0025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1164CC" w:rsidRPr="001164CC" w:rsidRDefault="001164CC" w:rsidP="00116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8,9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Pr="00FA0055" w:rsidRDefault="000D6284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67576E">
            <w:pPr>
              <w:jc w:val="center"/>
            </w:pPr>
            <w:r>
              <w:rPr>
                <w:color w:val="000000"/>
              </w:rPr>
              <w:t>3683,5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1164CC" w:rsidP="00C87BE5">
            <w:pPr>
              <w:jc w:val="center"/>
            </w:pPr>
            <w:r>
              <w:rPr>
                <w:color w:val="000000"/>
              </w:rPr>
              <w:t>2523,4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8D14C4">
            <w:pPr>
              <w:jc w:val="center"/>
            </w:pPr>
            <w:r>
              <w:rPr>
                <w:color w:val="000000"/>
              </w:rPr>
              <w:t>968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A1154E">
            <w:pPr>
              <w:jc w:val="center"/>
            </w:pPr>
            <w:r>
              <w:rPr>
                <w:color w:val="000000"/>
              </w:rPr>
              <w:t>968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704756" w:rsidP="00E0025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9A693C" w:rsidRPr="00A83303" w:rsidRDefault="001164CC" w:rsidP="00C87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5,4</w:t>
            </w:r>
          </w:p>
        </w:tc>
      </w:tr>
    </w:tbl>
    <w:p w:rsidR="00F139E5" w:rsidRDefault="000B3A60" w:rsidP="000B3A60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5 к муниципальной программе «Перечень программных мероприятий» следующие изменения</w:t>
      </w:r>
      <w:r w:rsidR="00C03B24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tbl>
      <w:tblPr>
        <w:tblW w:w="96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6"/>
        <w:gridCol w:w="2409"/>
        <w:gridCol w:w="709"/>
        <w:gridCol w:w="1558"/>
        <w:gridCol w:w="992"/>
        <w:gridCol w:w="141"/>
        <w:gridCol w:w="1116"/>
        <w:gridCol w:w="2126"/>
      </w:tblGrid>
      <w:tr w:rsidR="00790BAF" w:rsidRPr="00AE5548" w:rsidTr="00C03B24">
        <w:trPr>
          <w:cantSplit/>
          <w:trHeight w:val="276"/>
        </w:trPr>
        <w:tc>
          <w:tcPr>
            <w:tcW w:w="566" w:type="dxa"/>
            <w:vMerge w:val="restart"/>
            <w:vAlign w:val="center"/>
          </w:tcPr>
          <w:p w:rsidR="00790BAF" w:rsidRPr="00C17AFD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09" w:type="dxa"/>
            <w:vMerge w:val="restart"/>
            <w:vAlign w:val="center"/>
          </w:tcPr>
          <w:p w:rsidR="00790BAF" w:rsidRPr="00C17AFD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790BAF" w:rsidRPr="00AE5548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vMerge w:val="restart"/>
            <w:vAlign w:val="center"/>
          </w:tcPr>
          <w:p w:rsidR="00790BAF" w:rsidRPr="00AE5548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790BAF" w:rsidRPr="00AE5548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141" w:type="dxa"/>
            <w:vMerge w:val="restart"/>
            <w:tcBorders>
              <w:left w:val="nil"/>
              <w:tl2br w:val="nil"/>
              <w:tr2bl w:val="nil"/>
            </w:tcBorders>
            <w:vAlign w:val="center"/>
          </w:tcPr>
          <w:p w:rsidR="00790BAF" w:rsidRPr="00AE5548" w:rsidRDefault="00790BAF" w:rsidP="00790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BAF" w:rsidRPr="00790BAF" w:rsidRDefault="00790BAF" w:rsidP="00790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BAF" w:rsidRPr="00790BAF" w:rsidRDefault="00790BAF" w:rsidP="00790BA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A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90BAF" w:rsidRPr="00AE5548" w:rsidTr="00C03B24">
        <w:trPr>
          <w:cantSplit/>
        </w:trPr>
        <w:tc>
          <w:tcPr>
            <w:tcW w:w="566" w:type="dxa"/>
            <w:vMerge/>
            <w:vAlign w:val="center"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41" w:type="dxa"/>
            <w:vMerge/>
            <w:tcBorders>
              <w:left w:val="nil"/>
            </w:tcBorders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790BAF" w:rsidRPr="00773B62" w:rsidRDefault="00790BAF" w:rsidP="00914E3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AF" w:rsidRDefault="00790BAF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13026D">
        <w:trPr>
          <w:cantSplit/>
        </w:trPr>
        <w:tc>
          <w:tcPr>
            <w:tcW w:w="566" w:type="dxa"/>
            <w:vMerge w:val="restart"/>
          </w:tcPr>
          <w:p w:rsidR="006C41BA" w:rsidRPr="00FA1F86" w:rsidRDefault="006C41BA" w:rsidP="00C51540">
            <w:r w:rsidRPr="00FA1F86">
              <w:t>1.1</w:t>
            </w:r>
          </w:p>
        </w:tc>
        <w:tc>
          <w:tcPr>
            <w:tcW w:w="2409" w:type="dxa"/>
            <w:vMerge w:val="restart"/>
          </w:tcPr>
          <w:p w:rsidR="006C41BA" w:rsidRPr="00FA1F86" w:rsidRDefault="006C41BA" w:rsidP="00C51540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709" w:type="dxa"/>
            <w:vMerge w:val="restart"/>
            <w:vAlign w:val="center"/>
          </w:tcPr>
          <w:p w:rsidR="006C41BA" w:rsidRPr="00AE5548" w:rsidRDefault="006C41BA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6C41BA" w:rsidRPr="00FA1F86" w:rsidRDefault="006C41BA" w:rsidP="00C51540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6C41BA" w:rsidRPr="00773B62" w:rsidRDefault="006C41BA" w:rsidP="00914E3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BA" w:rsidRDefault="006C41BA" w:rsidP="00914E3E">
            <w:pPr>
              <w:pStyle w:val="ConsPlusCell"/>
              <w:jc w:val="center"/>
              <w:rPr>
                <w:color w:val="000000"/>
              </w:rPr>
            </w:pPr>
            <w:r w:rsidRPr="00A14FC1">
              <w:t>Администрация Слободского района</w:t>
            </w:r>
          </w:p>
        </w:tc>
      </w:tr>
      <w:tr w:rsidR="006C41BA" w:rsidRPr="00AE5548" w:rsidTr="006C41BA">
        <w:trPr>
          <w:cantSplit/>
        </w:trPr>
        <w:tc>
          <w:tcPr>
            <w:tcW w:w="566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</w:tcPr>
          <w:p w:rsidR="006C41BA" w:rsidRPr="00FA1F86" w:rsidRDefault="006C41BA" w:rsidP="00C51540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  <w:r>
              <w:t>721,7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73B62" w:rsidRDefault="006C41BA" w:rsidP="006C41B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BA" w:rsidRDefault="006C41BA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FE7207">
        <w:trPr>
          <w:cantSplit/>
        </w:trPr>
        <w:tc>
          <w:tcPr>
            <w:tcW w:w="566" w:type="dxa"/>
            <w:vMerge w:val="restart"/>
          </w:tcPr>
          <w:p w:rsidR="006C41BA" w:rsidRPr="004B0A95" w:rsidRDefault="006C41BA" w:rsidP="00F72C3E">
            <w:r w:rsidRPr="004B0A95">
              <w:t>3.1</w:t>
            </w:r>
          </w:p>
        </w:tc>
        <w:tc>
          <w:tcPr>
            <w:tcW w:w="2409" w:type="dxa"/>
            <w:vMerge w:val="restart"/>
          </w:tcPr>
          <w:p w:rsidR="006C41BA" w:rsidRPr="007640F4" w:rsidRDefault="006C41BA" w:rsidP="00F72C3E">
            <w:pPr>
              <w:pStyle w:val="2"/>
              <w:rPr>
                <w:b w:val="0"/>
                <w:i w:val="0"/>
                <w:sz w:val="24"/>
              </w:rPr>
            </w:pPr>
            <w:proofErr w:type="spellStart"/>
            <w:r w:rsidRPr="007640F4">
              <w:rPr>
                <w:b w:val="0"/>
                <w:i w:val="0"/>
                <w:sz w:val="24"/>
              </w:rPr>
              <w:t>Демеркуризация</w:t>
            </w:r>
            <w:proofErr w:type="spellEnd"/>
            <w:r w:rsidRPr="007640F4">
              <w:rPr>
                <w:b w:val="0"/>
                <w:i w:val="0"/>
                <w:sz w:val="24"/>
              </w:rPr>
              <w:t xml:space="preserve">  ртутных ламп:</w:t>
            </w:r>
          </w:p>
          <w:p w:rsidR="006C41BA" w:rsidRPr="007640F4" w:rsidRDefault="006C41BA" w:rsidP="00F72C3E">
            <w:r w:rsidRPr="007640F4">
              <w:t>(</w:t>
            </w:r>
            <w:proofErr w:type="spellStart"/>
            <w:r w:rsidRPr="007640F4">
              <w:t>Обьекты</w:t>
            </w:r>
            <w:proofErr w:type="spellEnd"/>
            <w:r w:rsidRPr="007640F4">
              <w:t xml:space="preserve">  администрации,   культуры, образования)</w:t>
            </w:r>
          </w:p>
        </w:tc>
        <w:tc>
          <w:tcPr>
            <w:tcW w:w="709" w:type="dxa"/>
            <w:vMerge w:val="restart"/>
            <w:vAlign w:val="center"/>
          </w:tcPr>
          <w:p w:rsidR="006C41BA" w:rsidRPr="00AE5548" w:rsidRDefault="006C41BA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6C41BA" w:rsidRPr="00FA1F86" w:rsidRDefault="006C41BA" w:rsidP="00F72C3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  <w:r>
              <w:t>43,6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25ECC" w:rsidRDefault="006C41BA" w:rsidP="00725ECC">
            <w:pPr>
              <w:pStyle w:val="ConsPlusCell"/>
              <w:jc w:val="center"/>
              <w:rPr>
                <w:color w:val="000000"/>
              </w:rPr>
            </w:pPr>
            <w:r w:rsidRPr="00725ECC">
              <w:rPr>
                <w:color w:val="000000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1BA" w:rsidRDefault="006C41BA" w:rsidP="00FE7207">
            <w:pPr>
              <w:jc w:val="center"/>
            </w:pPr>
            <w:r w:rsidRPr="00A14FC1">
              <w:t>Администрация Слободского района</w:t>
            </w:r>
          </w:p>
        </w:tc>
      </w:tr>
      <w:tr w:rsidR="006C41BA" w:rsidRPr="00AE5548" w:rsidTr="00FE7207">
        <w:trPr>
          <w:cantSplit/>
        </w:trPr>
        <w:tc>
          <w:tcPr>
            <w:tcW w:w="566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</w:tcPr>
          <w:p w:rsidR="006C41BA" w:rsidRPr="00FA1F86" w:rsidRDefault="006C41BA" w:rsidP="00F72C3E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  <w:r>
              <w:t>43,6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25ECC" w:rsidRDefault="006C41BA" w:rsidP="00725ECC">
            <w:pPr>
              <w:pStyle w:val="ConsPlusCell"/>
              <w:jc w:val="center"/>
              <w:rPr>
                <w:color w:val="000000"/>
              </w:rPr>
            </w:pPr>
            <w:r w:rsidRPr="00725ECC">
              <w:rPr>
                <w:color w:val="00000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FE7207">
        <w:trPr>
          <w:cantSplit/>
        </w:trPr>
        <w:tc>
          <w:tcPr>
            <w:tcW w:w="566" w:type="dxa"/>
            <w:vMerge w:val="restart"/>
          </w:tcPr>
          <w:p w:rsidR="006C41BA" w:rsidRPr="00FA1F86" w:rsidRDefault="006C41BA" w:rsidP="00F72C3E">
            <w:r>
              <w:t>3.4</w:t>
            </w:r>
          </w:p>
        </w:tc>
        <w:tc>
          <w:tcPr>
            <w:tcW w:w="2409" w:type="dxa"/>
            <w:vMerge w:val="restart"/>
          </w:tcPr>
          <w:p w:rsidR="006C41BA" w:rsidRPr="00FA1F86" w:rsidRDefault="006C41BA" w:rsidP="00F72C3E">
            <w:r>
              <w:t>Арендная плата за пользование  контейнерами для ТКО</w:t>
            </w:r>
          </w:p>
        </w:tc>
        <w:tc>
          <w:tcPr>
            <w:tcW w:w="709" w:type="dxa"/>
            <w:vMerge w:val="restart"/>
            <w:vAlign w:val="center"/>
          </w:tcPr>
          <w:p w:rsidR="006C41BA" w:rsidRPr="00AE5548" w:rsidRDefault="006C41BA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6C41BA" w:rsidRPr="00FA1F86" w:rsidRDefault="006C41BA" w:rsidP="00F72C3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  <w:r>
              <w:t>741,9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25ECC" w:rsidRDefault="006C41BA" w:rsidP="00725EC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26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1BA" w:rsidRDefault="006C41BA" w:rsidP="00FE7207">
            <w:pPr>
              <w:jc w:val="center"/>
            </w:pPr>
            <w:r w:rsidRPr="00A14FC1">
              <w:t>Администрация Слободского района</w:t>
            </w:r>
          </w:p>
        </w:tc>
      </w:tr>
      <w:tr w:rsidR="006C41BA" w:rsidRPr="00AE5548" w:rsidTr="00FE7207">
        <w:trPr>
          <w:cantSplit/>
        </w:trPr>
        <w:tc>
          <w:tcPr>
            <w:tcW w:w="566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</w:tcPr>
          <w:p w:rsidR="006C41BA" w:rsidRPr="00FA1F86" w:rsidRDefault="006C41BA" w:rsidP="00F72C3E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  <w:r>
              <w:t>741,9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25ECC" w:rsidRDefault="006C41BA" w:rsidP="00725EC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26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FE7207">
        <w:trPr>
          <w:cantSplit/>
        </w:trPr>
        <w:tc>
          <w:tcPr>
            <w:tcW w:w="566" w:type="dxa"/>
            <w:vMerge w:val="restart"/>
          </w:tcPr>
          <w:p w:rsidR="006C41BA" w:rsidRPr="00FA1F86" w:rsidRDefault="006C41BA" w:rsidP="00F72C3E">
            <w:r w:rsidRPr="00FA1F86">
              <w:lastRenderedPageBreak/>
              <w:t>3.3</w:t>
            </w:r>
          </w:p>
        </w:tc>
        <w:tc>
          <w:tcPr>
            <w:tcW w:w="2409" w:type="dxa"/>
            <w:vMerge w:val="restart"/>
          </w:tcPr>
          <w:p w:rsidR="006C41BA" w:rsidRPr="00FA1F86" w:rsidRDefault="006C41BA" w:rsidP="00F72C3E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709" w:type="dxa"/>
            <w:vMerge w:val="restart"/>
            <w:vAlign w:val="center"/>
          </w:tcPr>
          <w:p w:rsidR="006C41BA" w:rsidRPr="00AE5548" w:rsidRDefault="006C41BA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  <w:vAlign w:val="center"/>
          </w:tcPr>
          <w:p w:rsidR="006C41BA" w:rsidRPr="00AE5548" w:rsidRDefault="006C41BA" w:rsidP="00914E3E">
            <w:pPr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  <w:r>
              <w:t>1920,9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25ECC" w:rsidRDefault="006C41BA" w:rsidP="00725ECC">
            <w:pPr>
              <w:pStyle w:val="ConsPlusCell"/>
              <w:jc w:val="center"/>
              <w:rPr>
                <w:color w:val="000000"/>
              </w:rPr>
            </w:pPr>
            <w:r w:rsidRPr="00725ECC">
              <w:rPr>
                <w:color w:val="000000"/>
              </w:rPr>
              <w:t>1043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6C41BA" w:rsidRPr="00AE5548" w:rsidTr="00FE7207">
        <w:trPr>
          <w:cantSplit/>
        </w:trPr>
        <w:tc>
          <w:tcPr>
            <w:tcW w:w="566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  <w:vAlign w:val="center"/>
          </w:tcPr>
          <w:p w:rsidR="006C41BA" w:rsidRPr="00AE5548" w:rsidRDefault="006C41BA" w:rsidP="00914E3E">
            <w:pPr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293EAA">
            <w:pPr>
              <w:jc w:val="center"/>
            </w:pPr>
            <w:r>
              <w:t>1324,5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25ECC" w:rsidRDefault="006C41BA" w:rsidP="00725ECC">
            <w:pPr>
              <w:pStyle w:val="ConsPlusCell"/>
              <w:jc w:val="center"/>
              <w:rPr>
                <w:color w:val="000000"/>
              </w:rPr>
            </w:pPr>
            <w:r w:rsidRPr="00725ECC">
              <w:rPr>
                <w:color w:val="000000"/>
              </w:rPr>
              <w:t>91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FE7207">
        <w:trPr>
          <w:cantSplit/>
        </w:trPr>
        <w:tc>
          <w:tcPr>
            <w:tcW w:w="566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  <w:vAlign w:val="center"/>
          </w:tcPr>
          <w:p w:rsidR="006C41BA" w:rsidRPr="00AE5548" w:rsidRDefault="006C41BA" w:rsidP="00914E3E">
            <w:pPr>
              <w:jc w:val="center"/>
            </w:pPr>
            <w:r>
              <w:t>Районный бюджет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  <w:r>
              <w:t>596,4</w:t>
            </w: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C41BA" w:rsidRPr="00725ECC" w:rsidRDefault="006C41BA" w:rsidP="00725ECC">
            <w:pPr>
              <w:pStyle w:val="ConsPlusCell"/>
              <w:jc w:val="center"/>
              <w:rPr>
                <w:color w:val="000000"/>
              </w:rPr>
            </w:pPr>
            <w:r w:rsidRPr="00725ECC">
              <w:rPr>
                <w:color w:val="000000"/>
              </w:rPr>
              <w:t>126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FE7207">
        <w:trPr>
          <w:cantSplit/>
          <w:trHeight w:val="961"/>
        </w:trPr>
        <w:tc>
          <w:tcPr>
            <w:tcW w:w="566" w:type="dxa"/>
            <w:vMerge w:val="restart"/>
          </w:tcPr>
          <w:p w:rsidR="006C41BA" w:rsidRPr="00AA424A" w:rsidRDefault="006C41BA" w:rsidP="00A1154E">
            <w:r>
              <w:t xml:space="preserve">3.6.1 </w:t>
            </w:r>
          </w:p>
        </w:tc>
        <w:tc>
          <w:tcPr>
            <w:tcW w:w="2409" w:type="dxa"/>
            <w:vMerge w:val="restart"/>
          </w:tcPr>
          <w:p w:rsidR="006C41BA" w:rsidRPr="00AA424A" w:rsidRDefault="006C41BA" w:rsidP="002B55BA">
            <w:r>
              <w:t>Иные межбюджетные трансферты бюджету Октябрьского сельского поселения из районного бюджета на реализацию мероприятий по ликвидации свалки ТБО пос. Октябрьский Слободского района, не отвечающей природоохранным требованиям</w:t>
            </w:r>
          </w:p>
        </w:tc>
        <w:tc>
          <w:tcPr>
            <w:tcW w:w="709" w:type="dxa"/>
            <w:vMerge w:val="restart"/>
            <w:vAlign w:val="center"/>
          </w:tcPr>
          <w:p w:rsidR="006C41BA" w:rsidRPr="00AE5548" w:rsidRDefault="006C41BA" w:rsidP="00A1154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6C41BA" w:rsidRPr="00FA1F86" w:rsidRDefault="006C41BA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6C41BA" w:rsidRPr="00AE5548" w:rsidRDefault="006C41BA" w:rsidP="00F72C3E">
            <w:pPr>
              <w:jc w:val="center"/>
            </w:pPr>
            <w:r>
              <w:t>101,0</w:t>
            </w:r>
          </w:p>
        </w:tc>
        <w:tc>
          <w:tcPr>
            <w:tcW w:w="1116" w:type="dxa"/>
            <w:vAlign w:val="center"/>
          </w:tcPr>
          <w:p w:rsidR="006C41BA" w:rsidRPr="00773B62" w:rsidRDefault="006C41BA" w:rsidP="00F72C3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t>101,0</w:t>
            </w:r>
          </w:p>
        </w:tc>
        <w:tc>
          <w:tcPr>
            <w:tcW w:w="2126" w:type="dxa"/>
            <w:vMerge w:val="restart"/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6C41BA" w:rsidRPr="00AE5548" w:rsidTr="00FE7207">
        <w:trPr>
          <w:cantSplit/>
          <w:trHeight w:val="961"/>
        </w:trPr>
        <w:tc>
          <w:tcPr>
            <w:tcW w:w="566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</w:tcPr>
          <w:p w:rsidR="006C41BA" w:rsidRPr="00AE5548" w:rsidRDefault="006C41BA" w:rsidP="00914E3E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3" w:type="dxa"/>
            <w:gridSpan w:val="2"/>
            <w:vAlign w:val="center"/>
          </w:tcPr>
          <w:p w:rsidR="006C41BA" w:rsidRPr="00AE5548" w:rsidRDefault="006C41BA" w:rsidP="00F72C3E">
            <w:pPr>
              <w:jc w:val="center"/>
            </w:pPr>
            <w:r>
              <w:t>101,0</w:t>
            </w:r>
          </w:p>
        </w:tc>
        <w:tc>
          <w:tcPr>
            <w:tcW w:w="1116" w:type="dxa"/>
            <w:vAlign w:val="center"/>
          </w:tcPr>
          <w:p w:rsidR="006C41BA" w:rsidRPr="00773B62" w:rsidRDefault="006C41BA" w:rsidP="00F72C3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t>101,0</w:t>
            </w:r>
          </w:p>
        </w:tc>
        <w:tc>
          <w:tcPr>
            <w:tcW w:w="2126" w:type="dxa"/>
            <w:vMerge/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FE7207">
        <w:trPr>
          <w:cantSplit/>
          <w:trHeight w:val="961"/>
        </w:trPr>
        <w:tc>
          <w:tcPr>
            <w:tcW w:w="566" w:type="dxa"/>
            <w:vMerge w:val="restart"/>
          </w:tcPr>
          <w:p w:rsidR="006C41BA" w:rsidRPr="00FA1F86" w:rsidRDefault="006C41BA" w:rsidP="00F72C3E">
            <w:r>
              <w:t>3,5</w:t>
            </w:r>
          </w:p>
        </w:tc>
        <w:tc>
          <w:tcPr>
            <w:tcW w:w="2409" w:type="dxa"/>
            <w:vMerge w:val="restart"/>
          </w:tcPr>
          <w:p w:rsidR="006C41BA" w:rsidRPr="00FA1F86" w:rsidRDefault="006C41BA" w:rsidP="00F72C3E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6C41BA" w:rsidRPr="00AE5548" w:rsidRDefault="006C41BA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6C41BA" w:rsidRPr="00FA1F86" w:rsidRDefault="006C41BA" w:rsidP="00F72C3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6C41BA" w:rsidRDefault="006C41BA" w:rsidP="002B55BA">
            <w:pPr>
              <w:jc w:val="center"/>
            </w:pPr>
            <w:r>
              <w:t>704,8</w:t>
            </w:r>
          </w:p>
        </w:tc>
        <w:tc>
          <w:tcPr>
            <w:tcW w:w="1116" w:type="dxa"/>
            <w:vAlign w:val="center"/>
          </w:tcPr>
          <w:p w:rsidR="006C41BA" w:rsidRDefault="006C41BA" w:rsidP="002B55BA">
            <w:pPr>
              <w:pStyle w:val="ConsPlusCell"/>
              <w:jc w:val="center"/>
            </w:pPr>
            <w:r>
              <w:t>704,8</w:t>
            </w:r>
          </w:p>
        </w:tc>
        <w:tc>
          <w:tcPr>
            <w:tcW w:w="2126" w:type="dxa"/>
            <w:vMerge w:val="restart"/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 поселений</w:t>
            </w:r>
          </w:p>
        </w:tc>
      </w:tr>
      <w:tr w:rsidR="006C41BA" w:rsidRPr="00AE5548" w:rsidTr="00FE7207">
        <w:trPr>
          <w:cantSplit/>
          <w:trHeight w:val="961"/>
        </w:trPr>
        <w:tc>
          <w:tcPr>
            <w:tcW w:w="566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</w:tcPr>
          <w:p w:rsidR="006C41BA" w:rsidRPr="00AE5548" w:rsidRDefault="006C41BA" w:rsidP="00F72C3E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3" w:type="dxa"/>
            <w:gridSpan w:val="2"/>
            <w:vAlign w:val="center"/>
          </w:tcPr>
          <w:p w:rsidR="006C41BA" w:rsidRDefault="006C41BA" w:rsidP="002B55BA">
            <w:pPr>
              <w:jc w:val="center"/>
            </w:pPr>
            <w:r>
              <w:t>704,8</w:t>
            </w:r>
          </w:p>
        </w:tc>
        <w:tc>
          <w:tcPr>
            <w:tcW w:w="1116" w:type="dxa"/>
            <w:vAlign w:val="center"/>
          </w:tcPr>
          <w:p w:rsidR="006C41BA" w:rsidRDefault="006C41BA" w:rsidP="002B55BA">
            <w:pPr>
              <w:pStyle w:val="ConsPlusCell"/>
              <w:jc w:val="center"/>
            </w:pPr>
            <w:r>
              <w:t>704,8</w:t>
            </w:r>
          </w:p>
        </w:tc>
        <w:tc>
          <w:tcPr>
            <w:tcW w:w="2126" w:type="dxa"/>
            <w:vMerge/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AE5548" w:rsidTr="00FE7207">
        <w:trPr>
          <w:cantSplit/>
          <w:trHeight w:val="334"/>
        </w:trPr>
        <w:tc>
          <w:tcPr>
            <w:tcW w:w="566" w:type="dxa"/>
            <w:vMerge w:val="restart"/>
          </w:tcPr>
          <w:p w:rsidR="006C41BA" w:rsidRPr="00FA1F86" w:rsidRDefault="006C41BA" w:rsidP="007F701B">
            <w:r>
              <w:t>6.1</w:t>
            </w:r>
          </w:p>
        </w:tc>
        <w:tc>
          <w:tcPr>
            <w:tcW w:w="2409" w:type="dxa"/>
            <w:vMerge w:val="restart"/>
          </w:tcPr>
          <w:p w:rsidR="006C41BA" w:rsidRPr="00FA1F86" w:rsidRDefault="006C41BA" w:rsidP="007F701B">
            <w:r>
              <w:t>Регулирование численности волка за счет средств местного бюджета</w:t>
            </w:r>
          </w:p>
        </w:tc>
        <w:tc>
          <w:tcPr>
            <w:tcW w:w="709" w:type="dxa"/>
            <w:vMerge w:val="restart"/>
            <w:vAlign w:val="center"/>
          </w:tcPr>
          <w:p w:rsidR="006C41BA" w:rsidRPr="00AE5548" w:rsidRDefault="006C41BA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6C41BA" w:rsidRPr="00FA1F86" w:rsidRDefault="006C41BA" w:rsidP="007F701B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6C41BA" w:rsidRDefault="006C41BA" w:rsidP="002B55BA">
            <w:pPr>
              <w:jc w:val="center"/>
            </w:pPr>
            <w:r>
              <w:t>15,0</w:t>
            </w:r>
          </w:p>
        </w:tc>
        <w:tc>
          <w:tcPr>
            <w:tcW w:w="1116" w:type="dxa"/>
            <w:vAlign w:val="center"/>
          </w:tcPr>
          <w:p w:rsidR="006C41BA" w:rsidRDefault="006C41BA" w:rsidP="002B55BA">
            <w:pPr>
              <w:pStyle w:val="ConsPlusCell"/>
              <w:jc w:val="center"/>
            </w:pPr>
            <w:r>
              <w:t>15,0</w:t>
            </w:r>
          </w:p>
        </w:tc>
        <w:tc>
          <w:tcPr>
            <w:tcW w:w="2126" w:type="dxa"/>
            <w:vMerge w:val="restart"/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6C41BA" w:rsidRPr="00AE5548" w:rsidTr="00FE7207">
        <w:trPr>
          <w:cantSplit/>
          <w:trHeight w:val="694"/>
        </w:trPr>
        <w:tc>
          <w:tcPr>
            <w:tcW w:w="566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6C41BA" w:rsidRPr="00C17AFD" w:rsidRDefault="006C41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C41BA" w:rsidRPr="00AE5548" w:rsidRDefault="006C41BA" w:rsidP="00914E3E">
            <w:pPr>
              <w:jc w:val="center"/>
            </w:pPr>
          </w:p>
        </w:tc>
        <w:tc>
          <w:tcPr>
            <w:tcW w:w="1558" w:type="dxa"/>
          </w:tcPr>
          <w:p w:rsidR="006C41BA" w:rsidRPr="00AE5548" w:rsidRDefault="006C41BA" w:rsidP="007F701B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3" w:type="dxa"/>
            <w:gridSpan w:val="2"/>
            <w:vAlign w:val="center"/>
          </w:tcPr>
          <w:p w:rsidR="006C41BA" w:rsidRDefault="006C41BA" w:rsidP="00725ECC">
            <w:pPr>
              <w:jc w:val="center"/>
            </w:pPr>
            <w:r w:rsidRPr="003E72AC">
              <w:t>15,0</w:t>
            </w:r>
          </w:p>
        </w:tc>
        <w:tc>
          <w:tcPr>
            <w:tcW w:w="1116" w:type="dxa"/>
            <w:vAlign w:val="center"/>
          </w:tcPr>
          <w:p w:rsidR="006C41BA" w:rsidRDefault="006C41BA" w:rsidP="00725ECC">
            <w:pPr>
              <w:jc w:val="center"/>
            </w:pPr>
            <w:r w:rsidRPr="003E72AC">
              <w:t>15,0</w:t>
            </w:r>
          </w:p>
        </w:tc>
        <w:tc>
          <w:tcPr>
            <w:tcW w:w="2126" w:type="dxa"/>
            <w:vMerge/>
            <w:vAlign w:val="center"/>
          </w:tcPr>
          <w:p w:rsidR="006C41BA" w:rsidRDefault="006C41BA" w:rsidP="00FE7207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C41BA" w:rsidRPr="007640F4" w:rsidTr="00FE7207">
        <w:trPr>
          <w:cantSplit/>
          <w:trHeight w:val="375"/>
        </w:trPr>
        <w:tc>
          <w:tcPr>
            <w:tcW w:w="2975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6C41BA" w:rsidRPr="00CD0781" w:rsidRDefault="006C41BA" w:rsidP="00C1456F">
            <w:pPr>
              <w:ind w:left="256"/>
            </w:pPr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6C41BA" w:rsidRPr="00CD0781" w:rsidRDefault="006C41BA" w:rsidP="00914E3E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1BA" w:rsidRPr="00CD0781" w:rsidRDefault="006C41BA" w:rsidP="00914E3E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6C41BA" w:rsidRPr="00CD0781" w:rsidRDefault="006C41BA" w:rsidP="00914E3E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1BA" w:rsidRPr="000B3A60" w:rsidRDefault="006C41BA" w:rsidP="009C5E9E">
            <w:pPr>
              <w:ind w:left="-196" w:right="-73"/>
              <w:jc w:val="center"/>
              <w:rPr>
                <w:bCs/>
                <w:color w:val="000000"/>
              </w:rPr>
            </w:pPr>
            <w:r w:rsidRPr="000B3A60">
              <w:rPr>
                <w:bCs/>
                <w:color w:val="000000"/>
              </w:rPr>
              <w:t>5340,4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41BA" w:rsidRPr="000B3A60" w:rsidRDefault="006C41BA" w:rsidP="007E113D">
            <w:pPr>
              <w:ind w:left="-143" w:right="-127"/>
              <w:jc w:val="center"/>
            </w:pPr>
            <w:r>
              <w:t>916,8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41BA" w:rsidRDefault="006C41BA" w:rsidP="00FE7207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6C41BA" w:rsidRPr="007640F4" w:rsidTr="00C03B24">
        <w:trPr>
          <w:cantSplit/>
          <w:trHeight w:val="375"/>
        </w:trPr>
        <w:tc>
          <w:tcPr>
            <w:tcW w:w="2975" w:type="dxa"/>
            <w:gridSpan w:val="2"/>
            <w:vMerge/>
            <w:tcBorders>
              <w:right w:val="nil"/>
            </w:tcBorders>
            <w:vAlign w:val="center"/>
          </w:tcPr>
          <w:p w:rsidR="006C41BA" w:rsidRPr="00CD0781" w:rsidRDefault="006C41BA" w:rsidP="00914E3E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6C41BA" w:rsidRPr="00CD0781" w:rsidRDefault="006C41BA" w:rsidP="00914E3E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1BA" w:rsidRPr="00CD0781" w:rsidRDefault="006C41BA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1BA" w:rsidRPr="000B3A60" w:rsidRDefault="006C41BA" w:rsidP="00242F63">
            <w:pPr>
              <w:ind w:left="-196" w:righ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45,0</w:t>
            </w:r>
          </w:p>
        </w:tc>
        <w:tc>
          <w:tcPr>
            <w:tcW w:w="11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41BA" w:rsidRPr="000B3A60" w:rsidRDefault="006C41BA" w:rsidP="007E113D">
            <w:pPr>
              <w:ind w:left="-108" w:right="-72"/>
              <w:jc w:val="center"/>
            </w:pPr>
            <w:r>
              <w:t>1606,6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C41BA" w:rsidRDefault="006C41BA" w:rsidP="00914E3E">
            <w:pPr>
              <w:ind w:left="-108" w:right="-72"/>
              <w:jc w:val="center"/>
            </w:pPr>
          </w:p>
        </w:tc>
      </w:tr>
      <w:tr w:rsidR="006C41BA" w:rsidRPr="007640F4" w:rsidTr="00C03B24">
        <w:trPr>
          <w:cantSplit/>
          <w:trHeight w:val="375"/>
        </w:trPr>
        <w:tc>
          <w:tcPr>
            <w:tcW w:w="2975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6C41BA" w:rsidRPr="00CD0781" w:rsidRDefault="006C41BA" w:rsidP="00914E3E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6C41BA" w:rsidRPr="00CD0781" w:rsidRDefault="006C41BA" w:rsidP="00914E3E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1BA" w:rsidRPr="00CD0781" w:rsidRDefault="006C41BA" w:rsidP="00914E3E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1BA" w:rsidRPr="000B3A60" w:rsidRDefault="006C41BA" w:rsidP="00242F63">
            <w:pPr>
              <w:ind w:left="-196" w:righ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85,4</w:t>
            </w:r>
          </w:p>
        </w:tc>
        <w:tc>
          <w:tcPr>
            <w:tcW w:w="11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1BA" w:rsidRPr="000B3A60" w:rsidRDefault="006C41BA" w:rsidP="007E113D">
            <w:pPr>
              <w:ind w:left="-108" w:right="-72"/>
              <w:jc w:val="center"/>
            </w:pPr>
            <w:r>
              <w:t>2523,4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1BA" w:rsidRDefault="006C41BA" w:rsidP="00914E3E">
            <w:pPr>
              <w:ind w:left="-108" w:right="-72"/>
              <w:jc w:val="center"/>
            </w:pPr>
          </w:p>
        </w:tc>
      </w:tr>
    </w:tbl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03B24">
        <w:rPr>
          <w:sz w:val="28"/>
          <w:szCs w:val="28"/>
        </w:rPr>
        <w:t>Контроль за</w:t>
      </w:r>
      <w:proofErr w:type="gramEnd"/>
      <w:r w:rsidR="00C03B24">
        <w:rPr>
          <w:sz w:val="28"/>
          <w:szCs w:val="28"/>
        </w:rPr>
        <w:t xml:space="preserve"> выполнением постановления возложить на заместителя главы администрации по вопросам жизнеобеспечения Лопаткина С.В.</w:t>
      </w:r>
      <w:r>
        <w:rPr>
          <w:sz w:val="28"/>
          <w:szCs w:val="28"/>
        </w:rPr>
        <w:t>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117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44"/>
        <w:gridCol w:w="2219"/>
        <w:gridCol w:w="2835"/>
        <w:gridCol w:w="2219"/>
      </w:tblGrid>
      <w:tr w:rsidR="00F139E5" w:rsidRPr="009E3BE0" w:rsidTr="00210D55">
        <w:trPr>
          <w:trHeight w:val="19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E856F0" w:rsidP="00E856F0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39E5" w:rsidRPr="009E3BE0">
              <w:rPr>
                <w:sz w:val="28"/>
                <w:szCs w:val="28"/>
              </w:rPr>
              <w:t>лав</w:t>
            </w:r>
            <w:r w:rsidR="006458CB">
              <w:rPr>
                <w:sz w:val="28"/>
                <w:szCs w:val="28"/>
              </w:rPr>
              <w:t xml:space="preserve">ы </w:t>
            </w:r>
            <w:r w:rsidR="00F139E5" w:rsidRPr="009E3BE0">
              <w:rPr>
                <w:sz w:val="28"/>
                <w:szCs w:val="28"/>
              </w:rPr>
              <w:t>Слободского района</w:t>
            </w:r>
            <w:r w:rsidR="00210D55">
              <w:rPr>
                <w:sz w:val="28"/>
                <w:szCs w:val="28"/>
              </w:rPr>
              <w:t xml:space="preserve">    </w:t>
            </w:r>
            <w:r w:rsidR="00210D55">
              <w:rPr>
                <w:sz w:val="28"/>
                <w:szCs w:val="28"/>
              </w:rPr>
              <w:t>А.И. Костылев</w:t>
            </w:r>
            <w:bookmarkStart w:id="0" w:name="_GoBack"/>
            <w:bookmarkEnd w:id="0"/>
          </w:p>
        </w:tc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</w:tr>
      <w:tr w:rsidR="00FE7207" w:rsidRPr="009E3BE0" w:rsidTr="00210D55">
        <w:trPr>
          <w:gridAfter w:val="1"/>
          <w:wAfter w:w="2219" w:type="dxa"/>
          <w:trHeight w:val="389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FE7207" w:rsidRPr="00FE7207" w:rsidRDefault="00FE7207" w:rsidP="00E856F0">
            <w:pPr>
              <w:spacing w:before="100" w:beforeAutospacing="1"/>
              <w:rPr>
                <w:sz w:val="44"/>
                <w:szCs w:val="44"/>
              </w:rPr>
            </w:pPr>
          </w:p>
        </w:tc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207" w:rsidRDefault="00FE7207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</w:tr>
    </w:tbl>
    <w:p w:rsidR="00F139E5" w:rsidRDefault="00F139E5" w:rsidP="00F139E5">
      <w:pPr>
        <w:rPr>
          <w:sz w:val="28"/>
          <w:szCs w:val="28"/>
        </w:rPr>
      </w:pPr>
    </w:p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  <w:sectPr w:rsidR="001332D1" w:rsidSect="00FE7207">
          <w:headerReference w:type="default" r:id="rId10"/>
          <w:footerReference w:type="default" r:id="rId11"/>
          <w:headerReference w:type="first" r:id="rId12"/>
          <w:pgSz w:w="11906" w:h="16838" w:code="9"/>
          <w:pgMar w:top="251" w:right="680" w:bottom="567" w:left="1814" w:header="142" w:footer="399" w:gutter="0"/>
          <w:pgNumType w:start="1"/>
          <w:cols w:space="708"/>
          <w:titlePg/>
          <w:docGrid w:linePitch="360"/>
        </w:sectPr>
      </w:pPr>
    </w:p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1456F" w:rsidRDefault="00C1456F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70BC" w:rsidRDefault="003E70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4398D">
        <w:rPr>
          <w:sz w:val="28"/>
          <w:szCs w:val="28"/>
        </w:rPr>
        <w:t xml:space="preserve"> 29.12.2022</w:t>
      </w:r>
      <w:r>
        <w:rPr>
          <w:sz w:val="28"/>
          <w:szCs w:val="28"/>
        </w:rPr>
        <w:t xml:space="preserve">  №</w:t>
      </w:r>
      <w:r w:rsidR="0054398D">
        <w:rPr>
          <w:sz w:val="28"/>
          <w:szCs w:val="28"/>
        </w:rPr>
        <w:t xml:space="preserve"> 1872</w:t>
      </w:r>
      <w:r>
        <w:rPr>
          <w:sz w:val="28"/>
          <w:szCs w:val="28"/>
        </w:rPr>
        <w:t xml:space="preserve"> 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>ПАСПОРТ</w:t>
      </w:r>
    </w:p>
    <w:p w:rsid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природных ресурсов </w:t>
      </w: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</w:t>
            </w:r>
            <w:r w:rsidR="00D042D0">
              <w:t>дминистрации Слободского района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>обеспечение охраны окружающей сре</w:t>
            </w:r>
            <w:r w:rsidR="00D042D0">
              <w:t>ды и экологической безопасности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BD07F1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E6120" w:rsidRPr="0009430A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к</w:t>
            </w:r>
            <w:r w:rsidR="00DE6120" w:rsidRPr="003C2F82">
              <w:t xml:space="preserve">оличество свалок бытовых (коммунальных) отходов ликвидированных или </w:t>
            </w:r>
            <w:proofErr w:type="spellStart"/>
            <w:r w:rsidR="00DE6120" w:rsidRPr="003C2F82">
              <w:t>рекультивированных</w:t>
            </w:r>
            <w:proofErr w:type="spellEnd"/>
            <w:r w:rsidR="00DE6120"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E6120" w:rsidRPr="00BD07F1">
              <w:rPr>
                <w:bCs/>
              </w:rPr>
              <w:t>лощадь земель, введённых в эксплуатацию после ликвидация (рекультивация) накопленного экологического вреда окружающей среде</w:t>
            </w:r>
            <w:r w:rsidR="00DE6120">
              <w:rPr>
                <w:bCs/>
              </w:rPr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lastRenderedPageBreak/>
              <w:t>д</w:t>
            </w:r>
            <w:r w:rsidR="00DE6120" w:rsidRPr="003C2F82">
              <w:t>оля населенных пунктов, охваченных системами сбора и удаления ТКО, от общего количества населенных пунктов Слободского района увеличится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>оличество ликвидированных экологически опасных скважин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3C2F82">
              <w:rPr>
                <w:bCs/>
              </w:rPr>
              <w:t>оличество благоустроенных родников на территории Слободского района</w:t>
            </w:r>
          </w:p>
          <w:p w:rsidR="00A83303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</w:p>
          <w:p w:rsidR="006458CB" w:rsidRPr="003C2F82" w:rsidRDefault="006458CB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Регулирование численности волка за счет средств местного бюджет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>
              <w:t>о</w:t>
            </w:r>
            <w:r w:rsidR="00DE6120" w:rsidRPr="000A552C">
              <w:t xml:space="preserve">бщий  объем  ассигнований  на  реализацию муниципальной программы – </w:t>
            </w:r>
            <w:r w:rsidR="00A46A72">
              <w:t>10385,4</w:t>
            </w:r>
            <w:r w:rsidR="00DE6120" w:rsidRPr="000A552C">
              <w:t> тыс. рублей.</w:t>
            </w:r>
          </w:p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>
              <w:t>и</w:t>
            </w:r>
            <w:r w:rsidR="00DE6120" w:rsidRPr="000A552C">
              <w:t>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773B62">
              <w:t>5340,4</w:t>
            </w:r>
            <w:r w:rsidRPr="000A552C">
              <w:t xml:space="preserve"> тыс. рублей;</w:t>
            </w:r>
          </w:p>
          <w:p w:rsidR="00DE6120" w:rsidRPr="005E57A8" w:rsidRDefault="00DE6120" w:rsidP="00A46A7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A46A72">
              <w:t>5045,0</w:t>
            </w:r>
            <w:r w:rsidRPr="000A552C">
              <w:t xml:space="preserve"> тыс. рублей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515686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rPr>
                <w:bCs/>
              </w:rPr>
              <w:t xml:space="preserve"> к 2025 году должна достигнуть 5000 человек в год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</w:t>
            </w:r>
            <w:r w:rsidR="00DE6120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</w:t>
            </w:r>
            <w:r w:rsidR="00DE6120">
              <w:t>оличество</w:t>
            </w:r>
            <w:r w:rsidR="00DE6120" w:rsidRPr="001A7C50">
              <w:t xml:space="preserve"> свалок бытовых (коммунальных) отходов ликвидированных или рекультивированных</w:t>
            </w:r>
            <w:r w:rsidR="00DE6120">
              <w:rPr>
                <w:bCs/>
              </w:rPr>
              <w:t>12</w:t>
            </w:r>
            <w:r w:rsidR="00DE6120" w:rsidRPr="005E57A8">
              <w:rPr>
                <w:bCs/>
              </w:rPr>
              <w:t>;</w:t>
            </w:r>
          </w:p>
          <w:p w:rsidR="00DE6120" w:rsidRPr="005E57A8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DE6120" w:rsidRPr="00515686">
              <w:rPr>
                <w:rFonts w:eastAsia="Calibri"/>
              </w:rPr>
              <w:t>лощадь земель, введённых в эксплуатацию после ликвидация (рекультивация) накопленного экологического вреда окружающей среде</w:t>
            </w:r>
            <w:r w:rsidR="00DE6120">
              <w:rPr>
                <w:rFonts w:eastAsia="Calibri"/>
              </w:rPr>
              <w:t xml:space="preserve"> к 2025 году должна составить 125,1 тыс. </w:t>
            </w:r>
            <w:proofErr w:type="spellStart"/>
            <w:r w:rsidR="00DE6120">
              <w:rPr>
                <w:rFonts w:eastAsia="Calibri"/>
              </w:rPr>
              <w:t>кв.м</w:t>
            </w:r>
            <w:proofErr w:type="spellEnd"/>
            <w:r w:rsidR="00DE6120">
              <w:rPr>
                <w:rFonts w:eastAsia="Calibri"/>
              </w:rPr>
              <w:t>.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д</w:t>
            </w:r>
            <w:r w:rsidR="00DE6120" w:rsidRPr="001B2933">
              <w:t xml:space="preserve">оля населенных пунктов, охваченных системами сбора и удаления </w:t>
            </w:r>
            <w:r w:rsidR="00DE6120">
              <w:t>ТКО</w:t>
            </w:r>
            <w:r w:rsidR="00DE6120" w:rsidRPr="001B2933">
              <w:t xml:space="preserve">, от общего количества населенных пунктов Слободского района увеличится до </w:t>
            </w:r>
            <w:r w:rsidR="00DE6120">
              <w:t>95</w:t>
            </w:r>
            <w:r w:rsidR="00DE6120" w:rsidRPr="001B2933">
              <w:t>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 xml:space="preserve">оличество ликвидированных экологически опасных скважин к концу 2025 года составит 4 единицы; </w:t>
            </w:r>
          </w:p>
          <w:p w:rsidR="00A83303" w:rsidRDefault="00D042D0" w:rsidP="00552D66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  <w:r w:rsidR="00A83303">
              <w:rPr>
                <w:bCs/>
              </w:rPr>
              <w:t xml:space="preserve"> в 202</w:t>
            </w:r>
            <w:r w:rsidR="00552D66">
              <w:rPr>
                <w:bCs/>
              </w:rPr>
              <w:t>2</w:t>
            </w:r>
            <w:r w:rsidR="00A83303"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 w:rsidR="00A83303">
              <w:rPr>
                <w:bCs/>
              </w:rPr>
              <w:t xml:space="preserve"> не менее </w:t>
            </w:r>
            <w:r w:rsidR="00F72C3E">
              <w:rPr>
                <w:bCs/>
              </w:rPr>
              <w:t>35</w:t>
            </w:r>
            <w:r w:rsidR="00A83303"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  <w:p w:rsidR="006458CB" w:rsidRPr="00A83303" w:rsidRDefault="006458CB" w:rsidP="00A46A7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t xml:space="preserve">Регулирование численности волка за счет средств местного бюджета </w:t>
            </w:r>
            <w:r w:rsidR="00A46A72">
              <w:t>1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</w:tc>
      </w:tr>
    </w:tbl>
    <w:p w:rsidR="00013A65" w:rsidRDefault="00013A65">
      <w:pPr>
        <w:rPr>
          <w:sz w:val="28"/>
          <w:szCs w:val="28"/>
        </w:rPr>
        <w:sectPr w:rsidR="00013A65" w:rsidSect="001332D1"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52D66">
        <w:rPr>
          <w:sz w:val="28"/>
          <w:szCs w:val="28"/>
        </w:rPr>
        <w:t>2</w:t>
      </w:r>
    </w:p>
    <w:p w:rsidR="00C1456F" w:rsidRDefault="00C1456F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3E70BC" w:rsidRPr="00035C32" w:rsidRDefault="003E70BC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 </w:t>
      </w:r>
      <w:r w:rsidR="0054398D">
        <w:rPr>
          <w:sz w:val="28"/>
          <w:szCs w:val="28"/>
        </w:rPr>
        <w:t>29.12.2022</w:t>
      </w:r>
      <w:r w:rsidRPr="00035C32">
        <w:rPr>
          <w:sz w:val="28"/>
          <w:szCs w:val="28"/>
        </w:rPr>
        <w:t xml:space="preserve">   № </w:t>
      </w:r>
      <w:r w:rsidR="0054398D">
        <w:rPr>
          <w:sz w:val="28"/>
          <w:szCs w:val="28"/>
        </w:rPr>
        <w:t>1872</w:t>
      </w:r>
      <w:r w:rsidRPr="00035C32">
        <w:rPr>
          <w:sz w:val="28"/>
          <w:szCs w:val="28"/>
        </w:rPr>
        <w:t xml:space="preserve">       </w:t>
      </w:r>
    </w:p>
    <w:p w:rsidR="00110256" w:rsidRDefault="00110256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110256" w:rsidRPr="00090F7C" w:rsidRDefault="000A7B9C" w:rsidP="00110256">
      <w:pPr>
        <w:tabs>
          <w:tab w:val="left" w:pos="2388"/>
          <w:tab w:val="left" w:pos="4820"/>
        </w:tabs>
        <w:ind w:left="637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0256" w:rsidRPr="00090F7C">
        <w:rPr>
          <w:b/>
          <w:sz w:val="28"/>
          <w:szCs w:val="28"/>
        </w:rPr>
        <w:t>лан реализации</w:t>
      </w:r>
    </w:p>
    <w:p w:rsid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</w:t>
      </w:r>
    </w:p>
    <w:p w:rsidR="00110256" w:rsidRP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природных ресурсов 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110256" w:rsidRDefault="00C03B24" w:rsidP="001102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2 год</w:t>
      </w:r>
    </w:p>
    <w:tbl>
      <w:tblPr>
        <w:tblStyle w:val="a7"/>
        <w:tblW w:w="15096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72"/>
        <w:gridCol w:w="4577"/>
        <w:gridCol w:w="1908"/>
        <w:gridCol w:w="1130"/>
        <w:gridCol w:w="1217"/>
        <w:gridCol w:w="1975"/>
        <w:gridCol w:w="1349"/>
        <w:gridCol w:w="2268"/>
      </w:tblGrid>
      <w:tr w:rsidR="00C03B24" w:rsidRPr="00FA1F86" w:rsidTr="00C03B24">
        <w:tc>
          <w:tcPr>
            <w:tcW w:w="672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№ п/п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2347" w:type="dxa"/>
            <w:gridSpan w:val="2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75" w:type="dxa"/>
            <w:vMerge w:val="restart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C03B24" w:rsidRPr="00FA1F86" w:rsidTr="00C03B24">
        <w:tc>
          <w:tcPr>
            <w:tcW w:w="672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77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0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0" w:type="dxa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1217" w:type="dxa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75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349" w:type="dxa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208"/>
        </w:trPr>
        <w:tc>
          <w:tcPr>
            <w:tcW w:w="672" w:type="dxa"/>
            <w:vMerge w:val="restart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C03B24" w:rsidRPr="00FA1F86" w:rsidRDefault="00C03B24" w:rsidP="00110256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C03B24" w:rsidRPr="00FA1F86" w:rsidRDefault="00C03B24" w:rsidP="00110256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C03B24" w:rsidRPr="00FA1F86" w:rsidRDefault="001A2FDD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3,4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C03B24" w:rsidRPr="00FA1F86" w:rsidRDefault="00C03B24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,8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C03B24" w:rsidRPr="00FA1F86" w:rsidRDefault="00C03B24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C03B24" w:rsidRPr="00FA1F86" w:rsidRDefault="001A2FDD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6,6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216"/>
        </w:trPr>
        <w:tc>
          <w:tcPr>
            <w:tcW w:w="672" w:type="dxa"/>
            <w:vMerge w:val="restart"/>
          </w:tcPr>
          <w:p w:rsidR="00C03B24" w:rsidRPr="00FA1F86" w:rsidRDefault="00C03B24" w:rsidP="00110256">
            <w:r w:rsidRPr="00FA1F86">
              <w:t>1.1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C03B24" w:rsidRPr="00110256" w:rsidRDefault="006C41BA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  <w:vAlign w:val="center"/>
          </w:tcPr>
          <w:p w:rsidR="00C03B24" w:rsidRPr="00110256" w:rsidRDefault="006C41BA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 w:val="restart"/>
          </w:tcPr>
          <w:p w:rsidR="00C03B24" w:rsidRPr="00AA424A" w:rsidRDefault="00C03B24" w:rsidP="00A1154E">
            <w:r w:rsidRPr="00AA424A">
              <w:t>1.2</w:t>
            </w:r>
          </w:p>
        </w:tc>
        <w:tc>
          <w:tcPr>
            <w:tcW w:w="4577" w:type="dxa"/>
            <w:vMerge w:val="restart"/>
          </w:tcPr>
          <w:p w:rsidR="00C03B24" w:rsidRPr="00AA424A" w:rsidRDefault="00C03B24" w:rsidP="00A1154E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A46A72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46A72" w:rsidRPr="00FA1F86" w:rsidTr="00F72C3E">
        <w:trPr>
          <w:trHeight w:val="509"/>
        </w:trPr>
        <w:tc>
          <w:tcPr>
            <w:tcW w:w="672" w:type="dxa"/>
          </w:tcPr>
          <w:p w:rsidR="00A46A72" w:rsidRPr="004B0A95" w:rsidRDefault="00A46A72" w:rsidP="00F72C3E">
            <w:r w:rsidRPr="004B0A95">
              <w:t>3.1</w:t>
            </w:r>
          </w:p>
        </w:tc>
        <w:tc>
          <w:tcPr>
            <w:tcW w:w="4577" w:type="dxa"/>
            <w:vMerge w:val="restart"/>
          </w:tcPr>
          <w:p w:rsidR="00A46A72" w:rsidRPr="007640F4" w:rsidRDefault="00A46A72" w:rsidP="00F72C3E">
            <w:pPr>
              <w:pStyle w:val="2"/>
              <w:rPr>
                <w:b w:val="0"/>
                <w:i w:val="0"/>
                <w:sz w:val="24"/>
              </w:rPr>
            </w:pPr>
            <w:proofErr w:type="spellStart"/>
            <w:r w:rsidRPr="007640F4">
              <w:rPr>
                <w:b w:val="0"/>
                <w:i w:val="0"/>
                <w:sz w:val="24"/>
              </w:rPr>
              <w:t>Демеркуризация</w:t>
            </w:r>
            <w:proofErr w:type="spellEnd"/>
            <w:r w:rsidRPr="007640F4">
              <w:rPr>
                <w:b w:val="0"/>
                <w:i w:val="0"/>
                <w:sz w:val="24"/>
              </w:rPr>
              <w:t xml:space="preserve">  ртутных ламп:</w:t>
            </w:r>
          </w:p>
          <w:p w:rsidR="00A46A72" w:rsidRPr="007640F4" w:rsidRDefault="00A46A72" w:rsidP="00F72C3E">
            <w:r w:rsidRPr="007640F4">
              <w:lastRenderedPageBreak/>
              <w:t>(</w:t>
            </w:r>
            <w:proofErr w:type="spellStart"/>
            <w:r w:rsidRPr="007640F4">
              <w:t>Обьекты</w:t>
            </w:r>
            <w:proofErr w:type="spellEnd"/>
            <w:r w:rsidRPr="007640F4">
              <w:t xml:space="preserve">  администрации,   культуры, образования)</w:t>
            </w:r>
          </w:p>
        </w:tc>
        <w:tc>
          <w:tcPr>
            <w:tcW w:w="1908" w:type="dxa"/>
            <w:vMerge w:val="restart"/>
            <w:vAlign w:val="center"/>
          </w:tcPr>
          <w:p w:rsidR="00A46A72" w:rsidRPr="00FA1F86" w:rsidRDefault="00A46A72" w:rsidP="00F72C3E">
            <w:r>
              <w:lastRenderedPageBreak/>
              <w:t>УО</w:t>
            </w:r>
          </w:p>
        </w:tc>
        <w:tc>
          <w:tcPr>
            <w:tcW w:w="1130" w:type="dxa"/>
            <w:vMerge w:val="restart"/>
          </w:tcPr>
          <w:p w:rsidR="00A46A72" w:rsidRPr="00FA1F86" w:rsidRDefault="00A46A72" w:rsidP="00F72C3E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A46A72" w:rsidRPr="00FA1F86" w:rsidRDefault="00A46A72" w:rsidP="00F72C3E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A46A72" w:rsidRPr="00FA1F86" w:rsidRDefault="00A46A72" w:rsidP="00F72C3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A46A72" w:rsidRDefault="00A46A72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A46A72" w:rsidRPr="00FA1F86" w:rsidRDefault="00A46A72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46A72" w:rsidRPr="00FA1F86" w:rsidTr="00F72C3E">
        <w:trPr>
          <w:trHeight w:val="509"/>
        </w:trPr>
        <w:tc>
          <w:tcPr>
            <w:tcW w:w="672" w:type="dxa"/>
          </w:tcPr>
          <w:p w:rsidR="00A46A72" w:rsidRPr="00FA1F86" w:rsidRDefault="00A46A72" w:rsidP="00110256"/>
        </w:tc>
        <w:tc>
          <w:tcPr>
            <w:tcW w:w="4577" w:type="dxa"/>
            <w:vMerge/>
            <w:vAlign w:val="center"/>
          </w:tcPr>
          <w:p w:rsidR="00A46A72" w:rsidRPr="00FA1F86" w:rsidRDefault="00A46A72" w:rsidP="00110256"/>
        </w:tc>
        <w:tc>
          <w:tcPr>
            <w:tcW w:w="1908" w:type="dxa"/>
            <w:vMerge/>
            <w:vAlign w:val="center"/>
          </w:tcPr>
          <w:p w:rsidR="00A46A72" w:rsidRPr="00FA1F86" w:rsidRDefault="00A46A72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A46A72" w:rsidRPr="00FA1F86" w:rsidRDefault="00A46A72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A46A72" w:rsidRPr="00FA1F86" w:rsidRDefault="00A46A72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46A72" w:rsidRPr="00FA1F86" w:rsidRDefault="00A46A72" w:rsidP="00F72C3E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  <w:vAlign w:val="center"/>
          </w:tcPr>
          <w:p w:rsidR="00A46A72" w:rsidRDefault="00A46A72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A46A72" w:rsidRPr="00FA1F86" w:rsidRDefault="00A46A72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 w:val="restart"/>
          </w:tcPr>
          <w:p w:rsidR="00A46A72" w:rsidRPr="00FA1F86" w:rsidRDefault="00A46A72" w:rsidP="00110256">
            <w:r w:rsidRPr="00FA1F86">
              <w:lastRenderedPageBreak/>
              <w:t>3.3</w:t>
            </w:r>
          </w:p>
        </w:tc>
        <w:tc>
          <w:tcPr>
            <w:tcW w:w="4577" w:type="dxa"/>
            <w:vMerge w:val="restart"/>
          </w:tcPr>
          <w:p w:rsidR="00A46A72" w:rsidRPr="00FA1F86" w:rsidRDefault="00A46A72" w:rsidP="00110256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908" w:type="dxa"/>
            <w:vMerge w:val="restart"/>
          </w:tcPr>
          <w:p w:rsidR="00A46A72" w:rsidRPr="00FA1F86" w:rsidRDefault="00A46A72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A46A72" w:rsidRPr="00FA1F86" w:rsidRDefault="00A46A72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A46A72" w:rsidRPr="00FA1F86" w:rsidRDefault="00A46A72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A46A72" w:rsidRPr="00FA1F86" w:rsidRDefault="00A46A72" w:rsidP="00110256">
            <w:pPr>
              <w:ind w:left="72" w:right="-108"/>
            </w:pPr>
            <w:r>
              <w:t>Всего</w:t>
            </w:r>
          </w:p>
        </w:tc>
        <w:tc>
          <w:tcPr>
            <w:tcW w:w="1349" w:type="dxa"/>
          </w:tcPr>
          <w:p w:rsidR="00A46A72" w:rsidRPr="00FA1F86" w:rsidRDefault="00A46A72" w:rsidP="00110256">
            <w:pPr>
              <w:jc w:val="center"/>
            </w:pPr>
            <w:r>
              <w:t>1043,1</w:t>
            </w:r>
          </w:p>
        </w:tc>
        <w:tc>
          <w:tcPr>
            <w:tcW w:w="2268" w:type="dxa"/>
            <w:vMerge w:val="restart"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 xml:space="preserve">35 </w:t>
            </w:r>
            <w:r w:rsidRPr="00FA1F86">
              <w:t>мест (площадок) накопления твердых бытовых отходов</w:t>
            </w:r>
          </w:p>
        </w:tc>
      </w:tr>
      <w:tr w:rsidR="00A46A72" w:rsidRPr="00FA1F86" w:rsidTr="00C03B24">
        <w:trPr>
          <w:trHeight w:val="516"/>
        </w:trPr>
        <w:tc>
          <w:tcPr>
            <w:tcW w:w="672" w:type="dxa"/>
            <w:vMerge/>
          </w:tcPr>
          <w:p w:rsidR="00A46A72" w:rsidRPr="00FA1F86" w:rsidRDefault="00A46A72" w:rsidP="00110256"/>
        </w:tc>
        <w:tc>
          <w:tcPr>
            <w:tcW w:w="4577" w:type="dxa"/>
            <w:vMerge/>
          </w:tcPr>
          <w:p w:rsidR="00A46A72" w:rsidRPr="00FA1F86" w:rsidRDefault="00A46A72" w:rsidP="00110256"/>
        </w:tc>
        <w:tc>
          <w:tcPr>
            <w:tcW w:w="1908" w:type="dxa"/>
            <w:vMerge/>
          </w:tcPr>
          <w:p w:rsidR="00A46A72" w:rsidRPr="00FA1F86" w:rsidRDefault="00A46A72" w:rsidP="00110256"/>
        </w:tc>
        <w:tc>
          <w:tcPr>
            <w:tcW w:w="1130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46A72" w:rsidRPr="00FA1F86" w:rsidRDefault="00A46A72" w:rsidP="00110256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349" w:type="dxa"/>
          </w:tcPr>
          <w:p w:rsidR="00A46A72" w:rsidRPr="00FA1F86" w:rsidRDefault="00A46A72" w:rsidP="00110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6,8</w:t>
            </w:r>
          </w:p>
        </w:tc>
        <w:tc>
          <w:tcPr>
            <w:tcW w:w="2268" w:type="dxa"/>
            <w:vMerge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/>
          </w:tcPr>
          <w:p w:rsidR="00A46A72" w:rsidRPr="00FA1F86" w:rsidRDefault="00A46A72" w:rsidP="00110256"/>
        </w:tc>
        <w:tc>
          <w:tcPr>
            <w:tcW w:w="4577" w:type="dxa"/>
            <w:vMerge/>
          </w:tcPr>
          <w:p w:rsidR="00A46A72" w:rsidRPr="00FA1F86" w:rsidRDefault="00A46A72" w:rsidP="00110256"/>
        </w:tc>
        <w:tc>
          <w:tcPr>
            <w:tcW w:w="1908" w:type="dxa"/>
            <w:vMerge/>
          </w:tcPr>
          <w:p w:rsidR="00A46A72" w:rsidRPr="00FA1F86" w:rsidRDefault="00A46A72" w:rsidP="00110256"/>
        </w:tc>
        <w:tc>
          <w:tcPr>
            <w:tcW w:w="1130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46A72" w:rsidRPr="00FA1F86" w:rsidRDefault="00A46A72" w:rsidP="00110256">
            <w:pPr>
              <w:rPr>
                <w:color w:val="000000"/>
              </w:rPr>
            </w:pPr>
            <w:r w:rsidRPr="00FA1F86">
              <w:rPr>
                <w:color w:val="000000"/>
              </w:rPr>
              <w:t>Муниципальный район</w:t>
            </w:r>
          </w:p>
        </w:tc>
        <w:tc>
          <w:tcPr>
            <w:tcW w:w="1349" w:type="dxa"/>
          </w:tcPr>
          <w:p w:rsidR="00A46A72" w:rsidRPr="00FA1F86" w:rsidRDefault="00A46A72" w:rsidP="00110256">
            <w:pPr>
              <w:jc w:val="center"/>
            </w:pPr>
            <w:r>
              <w:t>126,3</w:t>
            </w:r>
          </w:p>
        </w:tc>
        <w:tc>
          <w:tcPr>
            <w:tcW w:w="2268" w:type="dxa"/>
            <w:vMerge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</w:p>
        </w:tc>
      </w:tr>
      <w:tr w:rsidR="00FE7207" w:rsidRPr="00FA1F86" w:rsidTr="00FE7207">
        <w:trPr>
          <w:trHeight w:val="412"/>
        </w:trPr>
        <w:tc>
          <w:tcPr>
            <w:tcW w:w="672" w:type="dxa"/>
            <w:vMerge w:val="restart"/>
          </w:tcPr>
          <w:p w:rsidR="00FE7207" w:rsidRPr="00FA1F86" w:rsidRDefault="00FE7207" w:rsidP="00A1154E">
            <w:r>
              <w:t>3.4</w:t>
            </w:r>
          </w:p>
        </w:tc>
        <w:tc>
          <w:tcPr>
            <w:tcW w:w="4577" w:type="dxa"/>
            <w:vMerge w:val="restart"/>
          </w:tcPr>
          <w:p w:rsidR="00FE7207" w:rsidRPr="00FA1F86" w:rsidRDefault="00FE7207" w:rsidP="00A1154E">
            <w:r>
              <w:t>Арендная плата за пользование  контейнерами для ТКО</w:t>
            </w:r>
          </w:p>
        </w:tc>
        <w:tc>
          <w:tcPr>
            <w:tcW w:w="1908" w:type="dxa"/>
            <w:vMerge w:val="restart"/>
          </w:tcPr>
          <w:p w:rsidR="00FE7207" w:rsidRPr="00FA1F86" w:rsidRDefault="00FE7207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FE7207" w:rsidRPr="00FA1F86" w:rsidRDefault="00FE7207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1217" w:type="dxa"/>
            <w:vMerge w:val="restart"/>
          </w:tcPr>
          <w:p w:rsidR="00FE7207" w:rsidRPr="00FA1F86" w:rsidRDefault="00FE7207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FE7207" w:rsidRPr="00FA1F86" w:rsidRDefault="00FE7207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FE7207" w:rsidRDefault="00FE7207" w:rsidP="00FE7207">
            <w:pPr>
              <w:jc w:val="center"/>
            </w:pPr>
            <w:r w:rsidRPr="008C62D4">
              <w:rPr>
                <w:color w:val="000000"/>
              </w:rPr>
              <w:t>326,1</w:t>
            </w:r>
          </w:p>
        </w:tc>
        <w:tc>
          <w:tcPr>
            <w:tcW w:w="2268" w:type="dxa"/>
            <w:vMerge w:val="restart"/>
          </w:tcPr>
          <w:p w:rsidR="00FE7207" w:rsidRPr="00FA1F86" w:rsidRDefault="00FE7207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FE7207" w:rsidRPr="00FA1F86" w:rsidTr="00FE7207">
        <w:trPr>
          <w:trHeight w:val="412"/>
        </w:trPr>
        <w:tc>
          <w:tcPr>
            <w:tcW w:w="672" w:type="dxa"/>
            <w:vMerge/>
          </w:tcPr>
          <w:p w:rsidR="00FE7207" w:rsidRPr="00FA1F86" w:rsidRDefault="00FE7207" w:rsidP="00110256"/>
        </w:tc>
        <w:tc>
          <w:tcPr>
            <w:tcW w:w="4577" w:type="dxa"/>
            <w:vMerge/>
          </w:tcPr>
          <w:p w:rsidR="00FE7207" w:rsidRPr="00FA1F86" w:rsidRDefault="00FE7207" w:rsidP="00110256"/>
        </w:tc>
        <w:tc>
          <w:tcPr>
            <w:tcW w:w="1908" w:type="dxa"/>
            <w:vMerge/>
          </w:tcPr>
          <w:p w:rsidR="00FE7207" w:rsidRPr="00FA1F86" w:rsidRDefault="00FE7207" w:rsidP="00110256"/>
        </w:tc>
        <w:tc>
          <w:tcPr>
            <w:tcW w:w="1130" w:type="dxa"/>
            <w:vMerge/>
          </w:tcPr>
          <w:p w:rsidR="00FE7207" w:rsidRPr="00FA1F86" w:rsidRDefault="00FE7207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FE7207" w:rsidRPr="00FA1F86" w:rsidRDefault="00FE7207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FE7207" w:rsidRPr="00FA1F86" w:rsidRDefault="00FE7207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  <w:vAlign w:val="center"/>
          </w:tcPr>
          <w:p w:rsidR="00FE7207" w:rsidRDefault="00FE7207" w:rsidP="00FE7207">
            <w:pPr>
              <w:jc w:val="center"/>
            </w:pPr>
            <w:r w:rsidRPr="008C62D4">
              <w:rPr>
                <w:color w:val="000000"/>
              </w:rPr>
              <w:t>326,1</w:t>
            </w:r>
          </w:p>
        </w:tc>
        <w:tc>
          <w:tcPr>
            <w:tcW w:w="2268" w:type="dxa"/>
            <w:vMerge/>
          </w:tcPr>
          <w:p w:rsidR="00FE7207" w:rsidRPr="00FA1F86" w:rsidRDefault="00FE7207" w:rsidP="00110256">
            <w:pPr>
              <w:jc w:val="center"/>
              <w:rPr>
                <w:color w:val="000000"/>
              </w:rPr>
            </w:pP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 w:val="restart"/>
          </w:tcPr>
          <w:p w:rsidR="00A46A72" w:rsidRPr="00FA1F86" w:rsidRDefault="00A46A72" w:rsidP="00110256">
            <w:r>
              <w:t>3,5</w:t>
            </w:r>
          </w:p>
        </w:tc>
        <w:tc>
          <w:tcPr>
            <w:tcW w:w="4577" w:type="dxa"/>
            <w:vMerge w:val="restart"/>
          </w:tcPr>
          <w:p w:rsidR="00A46A72" w:rsidRPr="00FA1F86" w:rsidRDefault="00A46A72" w:rsidP="00110256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1908" w:type="dxa"/>
            <w:vMerge w:val="restart"/>
          </w:tcPr>
          <w:p w:rsidR="00A46A72" w:rsidRPr="00FA1F86" w:rsidRDefault="00A46A72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217" w:type="dxa"/>
            <w:vMerge w:val="restart"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A46A72" w:rsidRPr="00FA1F86" w:rsidRDefault="00A46A72" w:rsidP="000B3A60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A46A72" w:rsidRDefault="00A46A72" w:rsidP="00110256">
            <w:pPr>
              <w:jc w:val="center"/>
            </w:pPr>
            <w:r>
              <w:t>704,8</w:t>
            </w:r>
          </w:p>
        </w:tc>
        <w:tc>
          <w:tcPr>
            <w:tcW w:w="2268" w:type="dxa"/>
            <w:vMerge w:val="restart"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/>
          </w:tcPr>
          <w:p w:rsidR="00A46A72" w:rsidRPr="00FA1F86" w:rsidRDefault="00A46A72" w:rsidP="00110256"/>
        </w:tc>
        <w:tc>
          <w:tcPr>
            <w:tcW w:w="4577" w:type="dxa"/>
            <w:vMerge/>
          </w:tcPr>
          <w:p w:rsidR="00A46A72" w:rsidRPr="00FA1F86" w:rsidRDefault="00A46A72" w:rsidP="00110256"/>
        </w:tc>
        <w:tc>
          <w:tcPr>
            <w:tcW w:w="1908" w:type="dxa"/>
            <w:vMerge/>
          </w:tcPr>
          <w:p w:rsidR="00A46A72" w:rsidRPr="00FA1F86" w:rsidRDefault="00A46A72" w:rsidP="00110256"/>
        </w:tc>
        <w:tc>
          <w:tcPr>
            <w:tcW w:w="1130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46A72" w:rsidRPr="00FA1F86" w:rsidRDefault="00A46A72" w:rsidP="000B3A60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A46A72" w:rsidRDefault="00A46A72" w:rsidP="00110256">
            <w:pPr>
              <w:jc w:val="center"/>
            </w:pPr>
            <w:r>
              <w:t>704,8</w:t>
            </w:r>
          </w:p>
        </w:tc>
        <w:tc>
          <w:tcPr>
            <w:tcW w:w="2268" w:type="dxa"/>
            <w:vMerge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 w:val="restart"/>
          </w:tcPr>
          <w:p w:rsidR="00A46A72" w:rsidRPr="00FA1F86" w:rsidRDefault="00A46A72" w:rsidP="00110256">
            <w:r>
              <w:t>3,6</w:t>
            </w:r>
          </w:p>
        </w:tc>
        <w:tc>
          <w:tcPr>
            <w:tcW w:w="4577" w:type="dxa"/>
            <w:vMerge w:val="restart"/>
          </w:tcPr>
          <w:p w:rsidR="00A46A72" w:rsidRPr="00FA1F86" w:rsidRDefault="00A46A72" w:rsidP="00110256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1908" w:type="dxa"/>
            <w:vMerge w:val="restart"/>
          </w:tcPr>
          <w:p w:rsidR="00A46A72" w:rsidRPr="00FA1F86" w:rsidRDefault="00A46A72" w:rsidP="002B55BA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A46A72" w:rsidRPr="00FA1F86" w:rsidRDefault="00A46A72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217" w:type="dxa"/>
            <w:vMerge w:val="restart"/>
          </w:tcPr>
          <w:p w:rsidR="00A46A72" w:rsidRPr="00FA1F86" w:rsidRDefault="00A46A72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A46A72" w:rsidRPr="00FA1F86" w:rsidRDefault="00A46A72" w:rsidP="002B55B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A46A72" w:rsidRDefault="00A46A72" w:rsidP="00E52B21">
            <w:pPr>
              <w:jc w:val="center"/>
            </w:pPr>
            <w:r>
              <w:t>101,0</w:t>
            </w:r>
          </w:p>
        </w:tc>
        <w:tc>
          <w:tcPr>
            <w:tcW w:w="2268" w:type="dxa"/>
            <w:vMerge w:val="restart"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/>
          </w:tcPr>
          <w:p w:rsidR="00A46A72" w:rsidRPr="00FA1F86" w:rsidRDefault="00A46A72" w:rsidP="00110256"/>
        </w:tc>
        <w:tc>
          <w:tcPr>
            <w:tcW w:w="4577" w:type="dxa"/>
            <w:vMerge/>
          </w:tcPr>
          <w:p w:rsidR="00A46A72" w:rsidRPr="00FA1F86" w:rsidRDefault="00A46A72" w:rsidP="00110256"/>
        </w:tc>
        <w:tc>
          <w:tcPr>
            <w:tcW w:w="1908" w:type="dxa"/>
            <w:vMerge/>
          </w:tcPr>
          <w:p w:rsidR="00A46A72" w:rsidRPr="00FA1F86" w:rsidRDefault="00A46A72" w:rsidP="00110256"/>
        </w:tc>
        <w:tc>
          <w:tcPr>
            <w:tcW w:w="1130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46A72" w:rsidRPr="00FA1F86" w:rsidRDefault="00A46A72" w:rsidP="002B55B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A46A72" w:rsidRDefault="00A46A72" w:rsidP="00E52B21">
            <w:pPr>
              <w:jc w:val="center"/>
            </w:pPr>
            <w:r>
              <w:t>101,0</w:t>
            </w:r>
          </w:p>
        </w:tc>
        <w:tc>
          <w:tcPr>
            <w:tcW w:w="2268" w:type="dxa"/>
            <w:vMerge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 w:val="restart"/>
          </w:tcPr>
          <w:p w:rsidR="00A46A72" w:rsidRDefault="00A46A72" w:rsidP="00A1154E">
            <w:r>
              <w:t>4.44</w:t>
            </w:r>
          </w:p>
        </w:tc>
        <w:tc>
          <w:tcPr>
            <w:tcW w:w="4577" w:type="dxa"/>
            <w:vMerge w:val="restart"/>
            <w:vAlign w:val="center"/>
          </w:tcPr>
          <w:p w:rsidR="00A46A72" w:rsidRPr="00405684" w:rsidRDefault="00A46A72" w:rsidP="00A1154E">
            <w:r>
              <w:t>Районный смотр-конкурс экологической и природоохранной работы</w:t>
            </w:r>
          </w:p>
        </w:tc>
        <w:tc>
          <w:tcPr>
            <w:tcW w:w="1908" w:type="dxa"/>
            <w:vMerge w:val="restart"/>
          </w:tcPr>
          <w:p w:rsidR="00A46A72" w:rsidRPr="00FA1F86" w:rsidRDefault="00A46A72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A46A72" w:rsidRPr="00FA1F86" w:rsidRDefault="00A46A72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A46A72" w:rsidRPr="00FA1F86" w:rsidRDefault="00A46A72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A46A72" w:rsidRPr="00FA1F86" w:rsidRDefault="00A46A72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A46A72" w:rsidRPr="00E52B21" w:rsidRDefault="00A46A72" w:rsidP="00110256">
            <w:pPr>
              <w:jc w:val="center"/>
            </w:pPr>
            <w:r w:rsidRPr="00E52B21">
              <w:t>24,0</w:t>
            </w:r>
          </w:p>
        </w:tc>
        <w:tc>
          <w:tcPr>
            <w:tcW w:w="2268" w:type="dxa"/>
            <w:vMerge w:val="restart"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  <w:r w:rsidRPr="003C750D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/>
          </w:tcPr>
          <w:p w:rsidR="00A46A72" w:rsidRPr="00FA1F86" w:rsidRDefault="00A46A72" w:rsidP="00110256"/>
        </w:tc>
        <w:tc>
          <w:tcPr>
            <w:tcW w:w="4577" w:type="dxa"/>
            <w:vMerge/>
          </w:tcPr>
          <w:p w:rsidR="00A46A72" w:rsidRPr="00FA1F86" w:rsidRDefault="00A46A72" w:rsidP="00110256"/>
        </w:tc>
        <w:tc>
          <w:tcPr>
            <w:tcW w:w="1908" w:type="dxa"/>
            <w:vMerge/>
          </w:tcPr>
          <w:p w:rsidR="00A46A72" w:rsidRPr="00FA1F86" w:rsidRDefault="00A46A72" w:rsidP="00110256"/>
        </w:tc>
        <w:tc>
          <w:tcPr>
            <w:tcW w:w="1130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46A72" w:rsidRPr="00FA1F86" w:rsidRDefault="00A46A72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A46A72" w:rsidRPr="00FA1F86" w:rsidRDefault="00A46A72" w:rsidP="00110256">
            <w:pPr>
              <w:jc w:val="center"/>
            </w:pPr>
            <w:r>
              <w:t>24,0</w:t>
            </w:r>
          </w:p>
        </w:tc>
        <w:tc>
          <w:tcPr>
            <w:tcW w:w="2268" w:type="dxa"/>
            <w:vMerge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 w:val="restart"/>
          </w:tcPr>
          <w:p w:rsidR="00A46A72" w:rsidRPr="00FA1F86" w:rsidRDefault="00A46A72" w:rsidP="00110256">
            <w:r>
              <w:t>6.1</w:t>
            </w:r>
          </w:p>
        </w:tc>
        <w:tc>
          <w:tcPr>
            <w:tcW w:w="4577" w:type="dxa"/>
            <w:vMerge w:val="restart"/>
          </w:tcPr>
          <w:p w:rsidR="00A46A72" w:rsidRPr="00FA1F86" w:rsidRDefault="00A46A72" w:rsidP="00110256">
            <w:r>
              <w:t>Регулирование численности волка за счет средств местного бюджета</w:t>
            </w:r>
          </w:p>
        </w:tc>
        <w:tc>
          <w:tcPr>
            <w:tcW w:w="1908" w:type="dxa"/>
            <w:vMerge w:val="restart"/>
          </w:tcPr>
          <w:p w:rsidR="00A46A72" w:rsidRPr="00FA1F86" w:rsidRDefault="00A46A72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1130" w:type="dxa"/>
            <w:vMerge w:val="restart"/>
          </w:tcPr>
          <w:p w:rsidR="00A46A72" w:rsidRPr="00FA1F86" w:rsidRDefault="00A46A72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217" w:type="dxa"/>
            <w:vMerge w:val="restart"/>
          </w:tcPr>
          <w:p w:rsidR="00A46A72" w:rsidRPr="00FA1F86" w:rsidRDefault="00A46A72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A46A72" w:rsidRPr="00FA1F86" w:rsidRDefault="00A46A72" w:rsidP="006458CB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A46A72" w:rsidRDefault="00A46A72" w:rsidP="006458CB">
            <w:pPr>
              <w:jc w:val="center"/>
            </w:pPr>
            <w:r>
              <w:t>15,0</w:t>
            </w:r>
          </w:p>
        </w:tc>
        <w:tc>
          <w:tcPr>
            <w:tcW w:w="2268" w:type="dxa"/>
            <w:vMerge w:val="restart"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A46A72" w:rsidRPr="00FA1F86" w:rsidTr="00C03B24">
        <w:trPr>
          <w:trHeight w:val="412"/>
        </w:trPr>
        <w:tc>
          <w:tcPr>
            <w:tcW w:w="672" w:type="dxa"/>
            <w:vMerge/>
          </w:tcPr>
          <w:p w:rsidR="00A46A72" w:rsidRPr="00FA1F86" w:rsidRDefault="00A46A72" w:rsidP="00110256"/>
        </w:tc>
        <w:tc>
          <w:tcPr>
            <w:tcW w:w="4577" w:type="dxa"/>
            <w:vMerge/>
          </w:tcPr>
          <w:p w:rsidR="00A46A72" w:rsidRPr="00FA1F86" w:rsidRDefault="00A46A72" w:rsidP="00110256"/>
        </w:tc>
        <w:tc>
          <w:tcPr>
            <w:tcW w:w="1908" w:type="dxa"/>
            <w:vMerge/>
          </w:tcPr>
          <w:p w:rsidR="00A46A72" w:rsidRPr="00FA1F86" w:rsidRDefault="00A46A72" w:rsidP="00110256"/>
        </w:tc>
        <w:tc>
          <w:tcPr>
            <w:tcW w:w="1130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A46A72" w:rsidRPr="00FA1F86" w:rsidRDefault="00A46A72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A46A72" w:rsidRPr="00FA1F86" w:rsidRDefault="00A46A72" w:rsidP="006458CB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A46A72" w:rsidRDefault="00A46A72" w:rsidP="00110256">
            <w:pPr>
              <w:jc w:val="center"/>
            </w:pPr>
            <w:r>
              <w:t>15,0</w:t>
            </w:r>
          </w:p>
        </w:tc>
        <w:tc>
          <w:tcPr>
            <w:tcW w:w="2268" w:type="dxa"/>
            <w:vMerge/>
          </w:tcPr>
          <w:p w:rsidR="00A46A72" w:rsidRPr="00FA1F86" w:rsidRDefault="00A46A72" w:rsidP="00110256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6B16F9">
      <w:pPr>
        <w:tabs>
          <w:tab w:val="left" w:pos="2388"/>
        </w:tabs>
        <w:rPr>
          <w:sz w:val="28"/>
          <w:szCs w:val="28"/>
        </w:rPr>
      </w:pPr>
    </w:p>
    <w:sectPr w:rsidR="00035C32" w:rsidSect="006B16F9">
      <w:pgSz w:w="16838" w:h="11906" w:orient="landscape" w:code="9"/>
      <w:pgMar w:top="1560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E6" w:rsidRDefault="00A012E6">
      <w:r>
        <w:separator/>
      </w:r>
    </w:p>
  </w:endnote>
  <w:endnote w:type="continuationSeparator" w:id="0">
    <w:p w:rsidR="00A012E6" w:rsidRDefault="00A0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3E" w:rsidRDefault="00F72C3E" w:rsidP="00A1154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E6" w:rsidRDefault="00A012E6">
      <w:r>
        <w:separator/>
      </w:r>
    </w:p>
  </w:footnote>
  <w:footnote w:type="continuationSeparator" w:id="0">
    <w:p w:rsidR="00A012E6" w:rsidRDefault="00A0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44431"/>
      <w:docPartObj>
        <w:docPartGallery w:val="Page Numbers (Top of Page)"/>
        <w:docPartUnique/>
      </w:docPartObj>
    </w:sdtPr>
    <w:sdtEndPr/>
    <w:sdtContent>
      <w:p w:rsidR="00F72C3E" w:rsidRDefault="00A012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D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2C3E" w:rsidRDefault="00F72C3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3E" w:rsidRDefault="00F72C3E">
    <w:pPr>
      <w:pStyle w:val="a3"/>
      <w:jc w:val="center"/>
    </w:pPr>
  </w:p>
  <w:p w:rsidR="00F72C3E" w:rsidRDefault="00F72C3E" w:rsidP="00090F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C1"/>
    <w:rsid w:val="000019EE"/>
    <w:rsid w:val="00002539"/>
    <w:rsid w:val="000040AB"/>
    <w:rsid w:val="000040BD"/>
    <w:rsid w:val="000044B6"/>
    <w:rsid w:val="00006858"/>
    <w:rsid w:val="00012014"/>
    <w:rsid w:val="000130A0"/>
    <w:rsid w:val="00013A65"/>
    <w:rsid w:val="000142EA"/>
    <w:rsid w:val="00021C49"/>
    <w:rsid w:val="00022053"/>
    <w:rsid w:val="00026A56"/>
    <w:rsid w:val="00027D67"/>
    <w:rsid w:val="00035C32"/>
    <w:rsid w:val="00042EBD"/>
    <w:rsid w:val="00045D75"/>
    <w:rsid w:val="00046296"/>
    <w:rsid w:val="000528D4"/>
    <w:rsid w:val="000531E2"/>
    <w:rsid w:val="00053713"/>
    <w:rsid w:val="00075A55"/>
    <w:rsid w:val="000765FC"/>
    <w:rsid w:val="000831CF"/>
    <w:rsid w:val="00090F7C"/>
    <w:rsid w:val="000919D1"/>
    <w:rsid w:val="000949E1"/>
    <w:rsid w:val="000A265D"/>
    <w:rsid w:val="000A324B"/>
    <w:rsid w:val="000A7B9C"/>
    <w:rsid w:val="000B0D9B"/>
    <w:rsid w:val="000B16E5"/>
    <w:rsid w:val="000B268D"/>
    <w:rsid w:val="000B3A60"/>
    <w:rsid w:val="000C5571"/>
    <w:rsid w:val="000C5616"/>
    <w:rsid w:val="000C5F0F"/>
    <w:rsid w:val="000D46C1"/>
    <w:rsid w:val="000D4E87"/>
    <w:rsid w:val="000D503B"/>
    <w:rsid w:val="000D6284"/>
    <w:rsid w:val="000D7A34"/>
    <w:rsid w:val="000E2508"/>
    <w:rsid w:val="000E4505"/>
    <w:rsid w:val="000F545B"/>
    <w:rsid w:val="00101A83"/>
    <w:rsid w:val="00106721"/>
    <w:rsid w:val="00107163"/>
    <w:rsid w:val="00110256"/>
    <w:rsid w:val="00111903"/>
    <w:rsid w:val="00111FAA"/>
    <w:rsid w:val="001124FD"/>
    <w:rsid w:val="00112E5C"/>
    <w:rsid w:val="001164CC"/>
    <w:rsid w:val="001248D7"/>
    <w:rsid w:val="0013294B"/>
    <w:rsid w:val="00132EA9"/>
    <w:rsid w:val="001332D1"/>
    <w:rsid w:val="001404A7"/>
    <w:rsid w:val="001430EB"/>
    <w:rsid w:val="00144168"/>
    <w:rsid w:val="00146149"/>
    <w:rsid w:val="00146D4B"/>
    <w:rsid w:val="0015412E"/>
    <w:rsid w:val="0015555C"/>
    <w:rsid w:val="00170380"/>
    <w:rsid w:val="001708A5"/>
    <w:rsid w:val="00172D5B"/>
    <w:rsid w:val="00176F0E"/>
    <w:rsid w:val="0018169E"/>
    <w:rsid w:val="00186512"/>
    <w:rsid w:val="001964EC"/>
    <w:rsid w:val="00197886"/>
    <w:rsid w:val="001A0FC6"/>
    <w:rsid w:val="001A2FDD"/>
    <w:rsid w:val="001A4259"/>
    <w:rsid w:val="001A6D22"/>
    <w:rsid w:val="001B0BBB"/>
    <w:rsid w:val="001B4E4F"/>
    <w:rsid w:val="001B6821"/>
    <w:rsid w:val="001C62E3"/>
    <w:rsid w:val="001C658F"/>
    <w:rsid w:val="001D2B3A"/>
    <w:rsid w:val="001D43F0"/>
    <w:rsid w:val="001D4E3B"/>
    <w:rsid w:val="001D606A"/>
    <w:rsid w:val="001D64EB"/>
    <w:rsid w:val="001E08CE"/>
    <w:rsid w:val="001E3E20"/>
    <w:rsid w:val="001E4790"/>
    <w:rsid w:val="001E5C2D"/>
    <w:rsid w:val="001E6FC3"/>
    <w:rsid w:val="001E702C"/>
    <w:rsid w:val="001E77EF"/>
    <w:rsid w:val="001F5AC9"/>
    <w:rsid w:val="00200BBC"/>
    <w:rsid w:val="00206435"/>
    <w:rsid w:val="00210D55"/>
    <w:rsid w:val="0021207B"/>
    <w:rsid w:val="00215985"/>
    <w:rsid w:val="00215D56"/>
    <w:rsid w:val="00222907"/>
    <w:rsid w:val="002260E3"/>
    <w:rsid w:val="00234223"/>
    <w:rsid w:val="002377E7"/>
    <w:rsid w:val="00237F34"/>
    <w:rsid w:val="00242F63"/>
    <w:rsid w:val="00243D0C"/>
    <w:rsid w:val="002644EC"/>
    <w:rsid w:val="00273CF4"/>
    <w:rsid w:val="002766B3"/>
    <w:rsid w:val="00276CEE"/>
    <w:rsid w:val="00281149"/>
    <w:rsid w:val="0028326D"/>
    <w:rsid w:val="00285970"/>
    <w:rsid w:val="00285ABF"/>
    <w:rsid w:val="00285E35"/>
    <w:rsid w:val="00286664"/>
    <w:rsid w:val="00292566"/>
    <w:rsid w:val="00293EAA"/>
    <w:rsid w:val="00295261"/>
    <w:rsid w:val="002A0360"/>
    <w:rsid w:val="002A0DFD"/>
    <w:rsid w:val="002A135D"/>
    <w:rsid w:val="002A16A0"/>
    <w:rsid w:val="002A1B35"/>
    <w:rsid w:val="002A48B2"/>
    <w:rsid w:val="002B30D9"/>
    <w:rsid w:val="002B55BA"/>
    <w:rsid w:val="002D0D09"/>
    <w:rsid w:val="002D0F93"/>
    <w:rsid w:val="002D4057"/>
    <w:rsid w:val="002D50F7"/>
    <w:rsid w:val="002E43F7"/>
    <w:rsid w:val="002F521C"/>
    <w:rsid w:val="00300456"/>
    <w:rsid w:val="00301904"/>
    <w:rsid w:val="003021E7"/>
    <w:rsid w:val="0030337D"/>
    <w:rsid w:val="0030613B"/>
    <w:rsid w:val="00326902"/>
    <w:rsid w:val="00345D4F"/>
    <w:rsid w:val="00350242"/>
    <w:rsid w:val="00350797"/>
    <w:rsid w:val="003515D0"/>
    <w:rsid w:val="00365A0F"/>
    <w:rsid w:val="00371CEA"/>
    <w:rsid w:val="0038257D"/>
    <w:rsid w:val="00384FCD"/>
    <w:rsid w:val="0039246E"/>
    <w:rsid w:val="00394BCF"/>
    <w:rsid w:val="00395C5E"/>
    <w:rsid w:val="003966C1"/>
    <w:rsid w:val="003977BE"/>
    <w:rsid w:val="003A00D6"/>
    <w:rsid w:val="003A056F"/>
    <w:rsid w:val="003A59DF"/>
    <w:rsid w:val="003A6ACA"/>
    <w:rsid w:val="003B6EF7"/>
    <w:rsid w:val="003C01FA"/>
    <w:rsid w:val="003C166D"/>
    <w:rsid w:val="003C350A"/>
    <w:rsid w:val="003C36F0"/>
    <w:rsid w:val="003C5044"/>
    <w:rsid w:val="003C50CA"/>
    <w:rsid w:val="003D174C"/>
    <w:rsid w:val="003D62E2"/>
    <w:rsid w:val="003E4F45"/>
    <w:rsid w:val="003E70BC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D78"/>
    <w:rsid w:val="00416E99"/>
    <w:rsid w:val="0042130E"/>
    <w:rsid w:val="004216EA"/>
    <w:rsid w:val="00425D93"/>
    <w:rsid w:val="00430483"/>
    <w:rsid w:val="004341E4"/>
    <w:rsid w:val="004403B5"/>
    <w:rsid w:val="00445BE9"/>
    <w:rsid w:val="00456958"/>
    <w:rsid w:val="0046097A"/>
    <w:rsid w:val="00461531"/>
    <w:rsid w:val="00464F48"/>
    <w:rsid w:val="00473EE0"/>
    <w:rsid w:val="0048196A"/>
    <w:rsid w:val="00485C3B"/>
    <w:rsid w:val="00485CB0"/>
    <w:rsid w:val="00486C87"/>
    <w:rsid w:val="00494C43"/>
    <w:rsid w:val="00495547"/>
    <w:rsid w:val="004A54E6"/>
    <w:rsid w:val="004C20A5"/>
    <w:rsid w:val="004C4560"/>
    <w:rsid w:val="004C54E5"/>
    <w:rsid w:val="004C6149"/>
    <w:rsid w:val="004C7E3E"/>
    <w:rsid w:val="004D253E"/>
    <w:rsid w:val="004D29EB"/>
    <w:rsid w:val="004D2F0E"/>
    <w:rsid w:val="004D76F3"/>
    <w:rsid w:val="004E026D"/>
    <w:rsid w:val="004E2D4B"/>
    <w:rsid w:val="004E336C"/>
    <w:rsid w:val="004E64DC"/>
    <w:rsid w:val="004E6991"/>
    <w:rsid w:val="004E7E15"/>
    <w:rsid w:val="004F3552"/>
    <w:rsid w:val="004F41B3"/>
    <w:rsid w:val="004F7C7E"/>
    <w:rsid w:val="00500DB5"/>
    <w:rsid w:val="005021E6"/>
    <w:rsid w:val="00505B4B"/>
    <w:rsid w:val="00505B86"/>
    <w:rsid w:val="005131CD"/>
    <w:rsid w:val="00517E57"/>
    <w:rsid w:val="0052375C"/>
    <w:rsid w:val="00525992"/>
    <w:rsid w:val="0054398D"/>
    <w:rsid w:val="00546422"/>
    <w:rsid w:val="005476BA"/>
    <w:rsid w:val="0054775F"/>
    <w:rsid w:val="00547770"/>
    <w:rsid w:val="00550F68"/>
    <w:rsid w:val="00552D66"/>
    <w:rsid w:val="005541E5"/>
    <w:rsid w:val="00554A9C"/>
    <w:rsid w:val="005552B7"/>
    <w:rsid w:val="005563F8"/>
    <w:rsid w:val="00562E3C"/>
    <w:rsid w:val="0056350C"/>
    <w:rsid w:val="00573450"/>
    <w:rsid w:val="005758DB"/>
    <w:rsid w:val="00576DF8"/>
    <w:rsid w:val="00580BB6"/>
    <w:rsid w:val="00586FFA"/>
    <w:rsid w:val="005A606D"/>
    <w:rsid w:val="005B0D75"/>
    <w:rsid w:val="005C2778"/>
    <w:rsid w:val="005F4C4F"/>
    <w:rsid w:val="005F58DB"/>
    <w:rsid w:val="005F5D89"/>
    <w:rsid w:val="005F6774"/>
    <w:rsid w:val="006021E2"/>
    <w:rsid w:val="00602474"/>
    <w:rsid w:val="006129A3"/>
    <w:rsid w:val="00620FE0"/>
    <w:rsid w:val="0062361D"/>
    <w:rsid w:val="0062677B"/>
    <w:rsid w:val="00630EA2"/>
    <w:rsid w:val="006330B9"/>
    <w:rsid w:val="0063517A"/>
    <w:rsid w:val="006458CB"/>
    <w:rsid w:val="00646A14"/>
    <w:rsid w:val="00647A32"/>
    <w:rsid w:val="00661B3A"/>
    <w:rsid w:val="0066686A"/>
    <w:rsid w:val="0067157F"/>
    <w:rsid w:val="0067576E"/>
    <w:rsid w:val="00680E91"/>
    <w:rsid w:val="0068658B"/>
    <w:rsid w:val="00690F33"/>
    <w:rsid w:val="006910F2"/>
    <w:rsid w:val="00692B11"/>
    <w:rsid w:val="00693792"/>
    <w:rsid w:val="00693D96"/>
    <w:rsid w:val="00694296"/>
    <w:rsid w:val="0069606D"/>
    <w:rsid w:val="006A1838"/>
    <w:rsid w:val="006A1D6F"/>
    <w:rsid w:val="006B16F9"/>
    <w:rsid w:val="006B4001"/>
    <w:rsid w:val="006C201D"/>
    <w:rsid w:val="006C41BA"/>
    <w:rsid w:val="006C5D31"/>
    <w:rsid w:val="006C7FB7"/>
    <w:rsid w:val="006E5B65"/>
    <w:rsid w:val="006F09FF"/>
    <w:rsid w:val="006F3B8F"/>
    <w:rsid w:val="00700704"/>
    <w:rsid w:val="00701893"/>
    <w:rsid w:val="007024CE"/>
    <w:rsid w:val="00704756"/>
    <w:rsid w:val="00706667"/>
    <w:rsid w:val="00714826"/>
    <w:rsid w:val="007200B1"/>
    <w:rsid w:val="007226F4"/>
    <w:rsid w:val="00725A01"/>
    <w:rsid w:val="00725ECC"/>
    <w:rsid w:val="00726CE2"/>
    <w:rsid w:val="00731F11"/>
    <w:rsid w:val="007321B1"/>
    <w:rsid w:val="0073494A"/>
    <w:rsid w:val="00735333"/>
    <w:rsid w:val="007453B8"/>
    <w:rsid w:val="007479E3"/>
    <w:rsid w:val="007550AB"/>
    <w:rsid w:val="0077148D"/>
    <w:rsid w:val="00771E04"/>
    <w:rsid w:val="00773B62"/>
    <w:rsid w:val="00776BE1"/>
    <w:rsid w:val="0078004B"/>
    <w:rsid w:val="00780629"/>
    <w:rsid w:val="0078101E"/>
    <w:rsid w:val="00783673"/>
    <w:rsid w:val="00783733"/>
    <w:rsid w:val="007840B0"/>
    <w:rsid w:val="00786F57"/>
    <w:rsid w:val="0078745D"/>
    <w:rsid w:val="007878EE"/>
    <w:rsid w:val="00790BAF"/>
    <w:rsid w:val="007A234E"/>
    <w:rsid w:val="007B36C4"/>
    <w:rsid w:val="007C08DE"/>
    <w:rsid w:val="007D102D"/>
    <w:rsid w:val="007D102F"/>
    <w:rsid w:val="007D32DE"/>
    <w:rsid w:val="007D5C4F"/>
    <w:rsid w:val="007D68D3"/>
    <w:rsid w:val="007E113D"/>
    <w:rsid w:val="007E3F25"/>
    <w:rsid w:val="007F32B9"/>
    <w:rsid w:val="007F3BCB"/>
    <w:rsid w:val="0080083F"/>
    <w:rsid w:val="0080425B"/>
    <w:rsid w:val="00806108"/>
    <w:rsid w:val="00807111"/>
    <w:rsid w:val="008113E2"/>
    <w:rsid w:val="008135F8"/>
    <w:rsid w:val="008309C0"/>
    <w:rsid w:val="008318B6"/>
    <w:rsid w:val="008357AF"/>
    <w:rsid w:val="0084739D"/>
    <w:rsid w:val="00851341"/>
    <w:rsid w:val="0085140D"/>
    <w:rsid w:val="00862779"/>
    <w:rsid w:val="00863272"/>
    <w:rsid w:val="0087564F"/>
    <w:rsid w:val="00881E7F"/>
    <w:rsid w:val="008857BA"/>
    <w:rsid w:val="00891F98"/>
    <w:rsid w:val="0089427D"/>
    <w:rsid w:val="008A2853"/>
    <w:rsid w:val="008A4341"/>
    <w:rsid w:val="008A74E3"/>
    <w:rsid w:val="008A7A60"/>
    <w:rsid w:val="008A7E4E"/>
    <w:rsid w:val="008A7FBA"/>
    <w:rsid w:val="008B1E95"/>
    <w:rsid w:val="008B42FF"/>
    <w:rsid w:val="008B6574"/>
    <w:rsid w:val="008C28B6"/>
    <w:rsid w:val="008C401B"/>
    <w:rsid w:val="008C77B2"/>
    <w:rsid w:val="008D1297"/>
    <w:rsid w:val="008D14C4"/>
    <w:rsid w:val="008E183E"/>
    <w:rsid w:val="008E3C7F"/>
    <w:rsid w:val="008E4BE4"/>
    <w:rsid w:val="008F11DE"/>
    <w:rsid w:val="00905ADE"/>
    <w:rsid w:val="009129A2"/>
    <w:rsid w:val="00914E3E"/>
    <w:rsid w:val="0091657A"/>
    <w:rsid w:val="0092134E"/>
    <w:rsid w:val="00922D3F"/>
    <w:rsid w:val="00923133"/>
    <w:rsid w:val="00924700"/>
    <w:rsid w:val="0093217B"/>
    <w:rsid w:val="009328BB"/>
    <w:rsid w:val="00933F9D"/>
    <w:rsid w:val="00935B9B"/>
    <w:rsid w:val="009376DD"/>
    <w:rsid w:val="00944660"/>
    <w:rsid w:val="00954D16"/>
    <w:rsid w:val="00957326"/>
    <w:rsid w:val="00961475"/>
    <w:rsid w:val="00975380"/>
    <w:rsid w:val="00980183"/>
    <w:rsid w:val="00982064"/>
    <w:rsid w:val="00983DB9"/>
    <w:rsid w:val="009943E7"/>
    <w:rsid w:val="00995BB3"/>
    <w:rsid w:val="009A53C8"/>
    <w:rsid w:val="009A693C"/>
    <w:rsid w:val="009A7912"/>
    <w:rsid w:val="009B26C5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12E6"/>
    <w:rsid w:val="00A07785"/>
    <w:rsid w:val="00A1154E"/>
    <w:rsid w:val="00A11D3B"/>
    <w:rsid w:val="00A126DF"/>
    <w:rsid w:val="00A15670"/>
    <w:rsid w:val="00A20D48"/>
    <w:rsid w:val="00A26774"/>
    <w:rsid w:val="00A40AA8"/>
    <w:rsid w:val="00A4306A"/>
    <w:rsid w:val="00A46A72"/>
    <w:rsid w:val="00A523EC"/>
    <w:rsid w:val="00A52F93"/>
    <w:rsid w:val="00A56C31"/>
    <w:rsid w:val="00A61389"/>
    <w:rsid w:val="00A61AC5"/>
    <w:rsid w:val="00A6554B"/>
    <w:rsid w:val="00A664EE"/>
    <w:rsid w:val="00A72673"/>
    <w:rsid w:val="00A72E6F"/>
    <w:rsid w:val="00A82DB1"/>
    <w:rsid w:val="00A83303"/>
    <w:rsid w:val="00A85911"/>
    <w:rsid w:val="00A85AD1"/>
    <w:rsid w:val="00A91DC1"/>
    <w:rsid w:val="00A95519"/>
    <w:rsid w:val="00AA06A9"/>
    <w:rsid w:val="00AA23C4"/>
    <w:rsid w:val="00AA4812"/>
    <w:rsid w:val="00AB09C0"/>
    <w:rsid w:val="00AB501C"/>
    <w:rsid w:val="00AC12B6"/>
    <w:rsid w:val="00AC5894"/>
    <w:rsid w:val="00AD28D4"/>
    <w:rsid w:val="00AD78E4"/>
    <w:rsid w:val="00AE1C54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16D65"/>
    <w:rsid w:val="00B214F0"/>
    <w:rsid w:val="00B256DB"/>
    <w:rsid w:val="00B2719F"/>
    <w:rsid w:val="00B2779C"/>
    <w:rsid w:val="00B3102B"/>
    <w:rsid w:val="00B3416D"/>
    <w:rsid w:val="00B35515"/>
    <w:rsid w:val="00B40319"/>
    <w:rsid w:val="00B42EE5"/>
    <w:rsid w:val="00B47F17"/>
    <w:rsid w:val="00B55A32"/>
    <w:rsid w:val="00B57543"/>
    <w:rsid w:val="00B6490B"/>
    <w:rsid w:val="00B75105"/>
    <w:rsid w:val="00B80C61"/>
    <w:rsid w:val="00B846B9"/>
    <w:rsid w:val="00B864CD"/>
    <w:rsid w:val="00B92B46"/>
    <w:rsid w:val="00B96516"/>
    <w:rsid w:val="00BA18A1"/>
    <w:rsid w:val="00BA6605"/>
    <w:rsid w:val="00BA6F43"/>
    <w:rsid w:val="00BA6F73"/>
    <w:rsid w:val="00BB610A"/>
    <w:rsid w:val="00BC12B1"/>
    <w:rsid w:val="00BD2A67"/>
    <w:rsid w:val="00BD4F52"/>
    <w:rsid w:val="00BE5D79"/>
    <w:rsid w:val="00BF49AF"/>
    <w:rsid w:val="00BF6F17"/>
    <w:rsid w:val="00C03B24"/>
    <w:rsid w:val="00C1456F"/>
    <w:rsid w:val="00C17AFD"/>
    <w:rsid w:val="00C21619"/>
    <w:rsid w:val="00C32514"/>
    <w:rsid w:val="00C3276E"/>
    <w:rsid w:val="00C33818"/>
    <w:rsid w:val="00C454BE"/>
    <w:rsid w:val="00C5397A"/>
    <w:rsid w:val="00C61404"/>
    <w:rsid w:val="00C629F4"/>
    <w:rsid w:val="00C737AD"/>
    <w:rsid w:val="00C76DE7"/>
    <w:rsid w:val="00C83900"/>
    <w:rsid w:val="00C85342"/>
    <w:rsid w:val="00C85989"/>
    <w:rsid w:val="00C87B03"/>
    <w:rsid w:val="00C87BE5"/>
    <w:rsid w:val="00C90098"/>
    <w:rsid w:val="00C90A93"/>
    <w:rsid w:val="00C95FF7"/>
    <w:rsid w:val="00C969B0"/>
    <w:rsid w:val="00CA4CEF"/>
    <w:rsid w:val="00CA7F10"/>
    <w:rsid w:val="00CB327A"/>
    <w:rsid w:val="00CB44B0"/>
    <w:rsid w:val="00CB547E"/>
    <w:rsid w:val="00CC34B5"/>
    <w:rsid w:val="00CC677D"/>
    <w:rsid w:val="00CD0781"/>
    <w:rsid w:val="00CD113F"/>
    <w:rsid w:val="00CD26B6"/>
    <w:rsid w:val="00CD4EFE"/>
    <w:rsid w:val="00CD69A4"/>
    <w:rsid w:val="00CD738D"/>
    <w:rsid w:val="00CE1790"/>
    <w:rsid w:val="00CE7950"/>
    <w:rsid w:val="00CF01AB"/>
    <w:rsid w:val="00CF107D"/>
    <w:rsid w:val="00CF31CA"/>
    <w:rsid w:val="00CF537C"/>
    <w:rsid w:val="00D042D0"/>
    <w:rsid w:val="00D06BA4"/>
    <w:rsid w:val="00D079AD"/>
    <w:rsid w:val="00D12386"/>
    <w:rsid w:val="00D159C7"/>
    <w:rsid w:val="00D22BF6"/>
    <w:rsid w:val="00D2442E"/>
    <w:rsid w:val="00D24FE5"/>
    <w:rsid w:val="00D2738B"/>
    <w:rsid w:val="00D3014A"/>
    <w:rsid w:val="00D43CA4"/>
    <w:rsid w:val="00D54F9D"/>
    <w:rsid w:val="00D55C92"/>
    <w:rsid w:val="00D61008"/>
    <w:rsid w:val="00D653F2"/>
    <w:rsid w:val="00D72712"/>
    <w:rsid w:val="00D72DBF"/>
    <w:rsid w:val="00D81377"/>
    <w:rsid w:val="00D82B47"/>
    <w:rsid w:val="00D84BD3"/>
    <w:rsid w:val="00D87126"/>
    <w:rsid w:val="00DA1A8E"/>
    <w:rsid w:val="00DA25E7"/>
    <w:rsid w:val="00DA7470"/>
    <w:rsid w:val="00DB2560"/>
    <w:rsid w:val="00DB68C4"/>
    <w:rsid w:val="00DB6F74"/>
    <w:rsid w:val="00DC26D2"/>
    <w:rsid w:val="00DC3E70"/>
    <w:rsid w:val="00DD5F37"/>
    <w:rsid w:val="00DD65F4"/>
    <w:rsid w:val="00DD6A03"/>
    <w:rsid w:val="00DD78F8"/>
    <w:rsid w:val="00DE0FD0"/>
    <w:rsid w:val="00DE4A08"/>
    <w:rsid w:val="00DE5046"/>
    <w:rsid w:val="00DE6120"/>
    <w:rsid w:val="00DF04D5"/>
    <w:rsid w:val="00DF204C"/>
    <w:rsid w:val="00DF2A50"/>
    <w:rsid w:val="00E00259"/>
    <w:rsid w:val="00E00BF4"/>
    <w:rsid w:val="00E21357"/>
    <w:rsid w:val="00E2206A"/>
    <w:rsid w:val="00E30165"/>
    <w:rsid w:val="00E373BA"/>
    <w:rsid w:val="00E435FD"/>
    <w:rsid w:val="00E43CA2"/>
    <w:rsid w:val="00E44164"/>
    <w:rsid w:val="00E44901"/>
    <w:rsid w:val="00E52B21"/>
    <w:rsid w:val="00E5582A"/>
    <w:rsid w:val="00E56FFD"/>
    <w:rsid w:val="00E66E7B"/>
    <w:rsid w:val="00E70400"/>
    <w:rsid w:val="00E746AA"/>
    <w:rsid w:val="00E75E19"/>
    <w:rsid w:val="00E77774"/>
    <w:rsid w:val="00E8343F"/>
    <w:rsid w:val="00E84CC8"/>
    <w:rsid w:val="00E856F0"/>
    <w:rsid w:val="00E87241"/>
    <w:rsid w:val="00E919D7"/>
    <w:rsid w:val="00E94F9C"/>
    <w:rsid w:val="00EA1F53"/>
    <w:rsid w:val="00EA3498"/>
    <w:rsid w:val="00EA7B21"/>
    <w:rsid w:val="00EB1061"/>
    <w:rsid w:val="00EB4972"/>
    <w:rsid w:val="00EB4BB4"/>
    <w:rsid w:val="00EB6110"/>
    <w:rsid w:val="00EB6CAA"/>
    <w:rsid w:val="00EB6D8A"/>
    <w:rsid w:val="00EB6E37"/>
    <w:rsid w:val="00EC418A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EF0656"/>
    <w:rsid w:val="00F02EFD"/>
    <w:rsid w:val="00F05FF9"/>
    <w:rsid w:val="00F105BF"/>
    <w:rsid w:val="00F139E5"/>
    <w:rsid w:val="00F13A73"/>
    <w:rsid w:val="00F21BE9"/>
    <w:rsid w:val="00F23013"/>
    <w:rsid w:val="00F26728"/>
    <w:rsid w:val="00F324E5"/>
    <w:rsid w:val="00F35751"/>
    <w:rsid w:val="00F372B4"/>
    <w:rsid w:val="00F4378B"/>
    <w:rsid w:val="00F4474F"/>
    <w:rsid w:val="00F471CA"/>
    <w:rsid w:val="00F624A1"/>
    <w:rsid w:val="00F62DE1"/>
    <w:rsid w:val="00F72A8E"/>
    <w:rsid w:val="00F72C3E"/>
    <w:rsid w:val="00F75195"/>
    <w:rsid w:val="00F80CDC"/>
    <w:rsid w:val="00F83644"/>
    <w:rsid w:val="00F850B4"/>
    <w:rsid w:val="00F87BB7"/>
    <w:rsid w:val="00F96A10"/>
    <w:rsid w:val="00FA1340"/>
    <w:rsid w:val="00FA1373"/>
    <w:rsid w:val="00FA1F86"/>
    <w:rsid w:val="00FA2D03"/>
    <w:rsid w:val="00FA4676"/>
    <w:rsid w:val="00FA651D"/>
    <w:rsid w:val="00FA65A8"/>
    <w:rsid w:val="00FA724A"/>
    <w:rsid w:val="00FB0513"/>
    <w:rsid w:val="00FB1BA4"/>
    <w:rsid w:val="00FB1EE8"/>
    <w:rsid w:val="00FB3798"/>
    <w:rsid w:val="00FC1DD9"/>
    <w:rsid w:val="00FC2229"/>
    <w:rsid w:val="00FC2845"/>
    <w:rsid w:val="00FC4BA7"/>
    <w:rsid w:val="00FC639B"/>
    <w:rsid w:val="00FD3ABC"/>
    <w:rsid w:val="00FE18FA"/>
    <w:rsid w:val="00FE4B49"/>
    <w:rsid w:val="00FE6BCF"/>
    <w:rsid w:val="00FE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8B90-D637-4CE1-AF15-8E975222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9</Words>
  <Characters>911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2-29T08:02:00Z</cp:lastPrinted>
  <dcterms:created xsi:type="dcterms:W3CDTF">2022-12-29T11:41:00Z</dcterms:created>
  <dcterms:modified xsi:type="dcterms:W3CDTF">2023-11-22T12:49:00Z</dcterms:modified>
</cp:coreProperties>
</file>